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AC" w:rsidRDefault="002121AC" w:rsidP="002121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proofErr w:type="spellStart"/>
      <w:r w:rsidRPr="002121AC">
        <w:rPr>
          <w:rFonts w:ascii="Times New Roman" w:hAnsi="Times New Roman"/>
          <w:b/>
          <w:sz w:val="20"/>
          <w:szCs w:val="20"/>
        </w:rPr>
        <w:t>Солончук</w:t>
      </w:r>
      <w:proofErr w:type="spellEnd"/>
      <w:r w:rsidRPr="002121AC">
        <w:rPr>
          <w:rFonts w:ascii="Times New Roman" w:hAnsi="Times New Roman"/>
          <w:b/>
          <w:sz w:val="20"/>
          <w:szCs w:val="20"/>
        </w:rPr>
        <w:t xml:space="preserve"> Светлана Владимировна, детский сад №36 г. Балашиха средняя возрастная группа</w:t>
      </w:r>
    </w:p>
    <w:p w:rsidR="002121AC" w:rsidRPr="002121AC" w:rsidRDefault="002121AC" w:rsidP="002121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121AC" w:rsidRDefault="002121AC" w:rsidP="002121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21AC">
        <w:rPr>
          <w:rFonts w:ascii="Times New Roman" w:hAnsi="Times New Roman"/>
          <w:b/>
          <w:sz w:val="20"/>
          <w:szCs w:val="20"/>
        </w:rPr>
        <w:t>Тема недели «Наши любимые игрушки</w:t>
      </w:r>
      <w:r>
        <w:rPr>
          <w:rFonts w:ascii="Times New Roman" w:hAnsi="Times New Roman"/>
          <w:b/>
          <w:sz w:val="20"/>
          <w:szCs w:val="20"/>
        </w:rPr>
        <w:t>.</w:t>
      </w:r>
      <w:r w:rsidRPr="002121AC">
        <w:rPr>
          <w:rFonts w:ascii="Times New Roman" w:hAnsi="Times New Roman"/>
          <w:b/>
          <w:sz w:val="20"/>
          <w:szCs w:val="20"/>
        </w:rPr>
        <w:t>»</w:t>
      </w:r>
    </w:p>
    <w:p w:rsidR="00B23BD1" w:rsidRDefault="006104DB" w:rsidP="002121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чи:</w:t>
      </w:r>
      <w:r w:rsidR="00CA1C7F" w:rsidRPr="00B23B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</w:t>
      </w:r>
      <w:r w:rsidRPr="00B23BD1">
        <w:rPr>
          <w:rFonts w:ascii="Times New Roman" w:hAnsi="Times New Roman"/>
          <w:b/>
          <w:sz w:val="20"/>
          <w:szCs w:val="20"/>
        </w:rPr>
        <w:t>богащать</w:t>
      </w:r>
      <w:r w:rsidR="00CA1C7F" w:rsidRPr="00B23BD1">
        <w:rPr>
          <w:rFonts w:ascii="Times New Roman" w:hAnsi="Times New Roman"/>
          <w:b/>
          <w:sz w:val="20"/>
          <w:szCs w:val="20"/>
        </w:rPr>
        <w:t xml:space="preserve"> содержание игр детей, развивать самостоятельность в выборе игр, активизировать словарь детей на основе углублённых знаний об игрушках. Привлечь детей в совместную игру. Развивать творческие способности детей. Формировать бережное отношение к игрушкам.</w:t>
      </w:r>
      <w:r w:rsidRPr="006104DB">
        <w:t xml:space="preserve"> </w:t>
      </w:r>
      <w:r>
        <w:t>Д</w:t>
      </w:r>
      <w:r w:rsidRPr="006104DB">
        <w:rPr>
          <w:rFonts w:ascii="Times New Roman" w:hAnsi="Times New Roman"/>
          <w:b/>
          <w:sz w:val="20"/>
          <w:szCs w:val="20"/>
        </w:rPr>
        <w:t>ать представление о народной игрушке, народ</w:t>
      </w:r>
      <w:r>
        <w:rPr>
          <w:rFonts w:ascii="Times New Roman" w:hAnsi="Times New Roman"/>
          <w:b/>
          <w:sz w:val="20"/>
          <w:szCs w:val="20"/>
        </w:rPr>
        <w:t>ных промыслах и народных играх. В</w:t>
      </w:r>
      <w:r w:rsidRPr="006104DB">
        <w:rPr>
          <w:rFonts w:ascii="Times New Roman" w:hAnsi="Times New Roman"/>
          <w:b/>
          <w:sz w:val="20"/>
          <w:szCs w:val="20"/>
        </w:rPr>
        <w:t>оспитывать характер, ум, волю; развивать нравственные чувст</w:t>
      </w:r>
      <w:r>
        <w:rPr>
          <w:rFonts w:ascii="Times New Roman" w:hAnsi="Times New Roman"/>
          <w:b/>
          <w:sz w:val="20"/>
          <w:szCs w:val="20"/>
        </w:rPr>
        <w:t xml:space="preserve">ва; физически укрепить ребенка; </w:t>
      </w:r>
      <w:r w:rsidRPr="006104DB">
        <w:rPr>
          <w:rFonts w:ascii="Times New Roman" w:hAnsi="Times New Roman"/>
          <w:b/>
          <w:sz w:val="20"/>
          <w:szCs w:val="20"/>
        </w:rPr>
        <w:t>воспитывать интерес к народному творчеству;</w:t>
      </w:r>
    </w:p>
    <w:p w:rsidR="002121AC" w:rsidRDefault="002121AC" w:rsidP="002121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тоговое мероприятие: Мини-конкурс чтецов </w:t>
      </w:r>
      <w:r w:rsidRPr="002121AC">
        <w:rPr>
          <w:rFonts w:ascii="Times New Roman" w:hAnsi="Times New Roman"/>
          <w:b/>
          <w:sz w:val="20"/>
          <w:szCs w:val="20"/>
        </w:rPr>
        <w:t xml:space="preserve">стихотворений Агнии </w:t>
      </w:r>
      <w:proofErr w:type="spellStart"/>
      <w:r w:rsidRPr="002121AC">
        <w:rPr>
          <w:rFonts w:ascii="Times New Roman" w:hAnsi="Times New Roman"/>
          <w:b/>
          <w:sz w:val="20"/>
          <w:szCs w:val="20"/>
        </w:rPr>
        <w:t>Барто</w:t>
      </w:r>
      <w:proofErr w:type="spellEnd"/>
      <w:r w:rsidRPr="002121AC">
        <w:rPr>
          <w:rFonts w:ascii="Times New Roman" w:hAnsi="Times New Roman"/>
          <w:b/>
          <w:sz w:val="20"/>
          <w:szCs w:val="20"/>
        </w:rPr>
        <w:t xml:space="preserve"> из цикла «Игрушки»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A65069" w:rsidRPr="00B23BD1" w:rsidRDefault="00A65069" w:rsidP="00B216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23BD1">
        <w:rPr>
          <w:rFonts w:ascii="Times New Roman" w:hAnsi="Times New Roman"/>
          <w:b/>
          <w:sz w:val="20"/>
          <w:szCs w:val="20"/>
        </w:rPr>
        <w:t>Сроки р</w:t>
      </w:r>
      <w:r w:rsidR="00CA1C7F" w:rsidRPr="00B23BD1">
        <w:rPr>
          <w:rFonts w:ascii="Times New Roman" w:hAnsi="Times New Roman"/>
          <w:b/>
          <w:sz w:val="20"/>
          <w:szCs w:val="20"/>
        </w:rPr>
        <w:t xml:space="preserve">еализации </w:t>
      </w:r>
      <w:r w:rsidR="00CF3AC1">
        <w:rPr>
          <w:rFonts w:ascii="Times New Roman" w:hAnsi="Times New Roman"/>
          <w:b/>
          <w:sz w:val="20"/>
          <w:szCs w:val="20"/>
          <w:u w:val="single"/>
        </w:rPr>
        <w:t xml:space="preserve">с </w:t>
      </w:r>
      <w:r w:rsidR="00B23BD1">
        <w:rPr>
          <w:rFonts w:ascii="Times New Roman" w:hAnsi="Times New Roman"/>
          <w:b/>
          <w:sz w:val="20"/>
          <w:szCs w:val="20"/>
          <w:u w:val="single"/>
        </w:rPr>
        <w:t xml:space="preserve">01.12 по </w:t>
      </w:r>
      <w:proofErr w:type="gramStart"/>
      <w:r w:rsidR="00B23BD1">
        <w:rPr>
          <w:rFonts w:ascii="Times New Roman" w:hAnsi="Times New Roman"/>
          <w:b/>
          <w:sz w:val="20"/>
          <w:szCs w:val="20"/>
          <w:u w:val="single"/>
        </w:rPr>
        <w:t>05.12</w:t>
      </w:r>
      <w:r w:rsidRPr="00B23BD1">
        <w:rPr>
          <w:rFonts w:ascii="Times New Roman" w:hAnsi="Times New Roman"/>
          <w:b/>
          <w:sz w:val="20"/>
          <w:szCs w:val="20"/>
        </w:rPr>
        <w:t xml:space="preserve"> .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4392"/>
        <w:gridCol w:w="2979"/>
        <w:gridCol w:w="2460"/>
        <w:gridCol w:w="3352"/>
      </w:tblGrid>
      <w:tr w:rsidR="00A65069" w:rsidRPr="00B23BD1" w:rsidTr="00F77CEA">
        <w:trPr>
          <w:trHeight w:val="300"/>
        </w:trPr>
        <w:tc>
          <w:tcPr>
            <w:tcW w:w="1277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831" w:type="dxa"/>
            <w:gridSpan w:val="3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352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65069" w:rsidRPr="00B23BD1" w:rsidTr="00F77CEA">
        <w:trPr>
          <w:trHeight w:val="559"/>
        </w:trPr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460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352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069" w:rsidRPr="00B23BD1" w:rsidTr="00F77CEA">
        <w:trPr>
          <w:trHeight w:val="1575"/>
        </w:trPr>
        <w:tc>
          <w:tcPr>
            <w:tcW w:w="1277" w:type="dxa"/>
            <w:vMerge w:val="restart"/>
            <w:textDirection w:val="btLr"/>
          </w:tcPr>
          <w:p w:rsidR="008D42A7" w:rsidRPr="008D42A7" w:rsidRDefault="00914D27" w:rsidP="008D42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D42A7">
              <w:rPr>
                <w:rFonts w:ascii="Times New Roman" w:hAnsi="Times New Roman"/>
                <w:b/>
              </w:rPr>
              <w:t>П</w:t>
            </w:r>
            <w:r w:rsidR="008D42A7" w:rsidRPr="008D42A7">
              <w:rPr>
                <w:rFonts w:ascii="Times New Roman" w:hAnsi="Times New Roman"/>
                <w:b/>
              </w:rPr>
              <w:t>онедельник</w:t>
            </w:r>
          </w:p>
          <w:p w:rsidR="00A65069" w:rsidRPr="008D42A7" w:rsidRDefault="00914D27" w:rsidP="008D42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2A7">
              <w:rPr>
                <w:rFonts w:ascii="Times New Roman" w:hAnsi="Times New Roman"/>
                <w:b/>
                <w:sz w:val="24"/>
                <w:szCs w:val="24"/>
              </w:rPr>
              <w:t>1.12</w:t>
            </w: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751B" w:rsidRPr="00B23BD1" w:rsidRDefault="006A751B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F77CEA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енняя гимнастика </w:t>
            </w:r>
            <w:r w:rsidR="004E4861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  <w:p w:rsidR="00CA1C7F" w:rsidRPr="00B23BD1" w:rsidRDefault="00CA1C7F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Чтение А, </w:t>
            </w:r>
            <w:proofErr w:type="spellStart"/>
            <w:r w:rsidRPr="00B23BD1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B23BD1">
              <w:rPr>
                <w:rFonts w:ascii="Times New Roman" w:hAnsi="Times New Roman"/>
                <w:sz w:val="20"/>
                <w:szCs w:val="20"/>
              </w:rPr>
              <w:t xml:space="preserve"> «Наша Таня», «Идет бычок»</w:t>
            </w:r>
            <w:r w:rsidR="00914D27">
              <w:rPr>
                <w:rFonts w:ascii="Times New Roman" w:hAnsi="Times New Roman"/>
                <w:sz w:val="20"/>
                <w:szCs w:val="20"/>
              </w:rPr>
              <w:t xml:space="preserve"> (Игрушка забава «Бычок»)</w:t>
            </w:r>
          </w:p>
          <w:p w:rsidR="00CA1C7F" w:rsidRPr="00B23BD1" w:rsidRDefault="00CA1C7F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Беседа «Как правильно поступать? </w:t>
            </w:r>
          </w:p>
          <w:p w:rsidR="00CA1C7F" w:rsidRPr="00B23BD1" w:rsidRDefault="00914D2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CA1C7F" w:rsidRPr="00B23BD1">
              <w:rPr>
                <w:rFonts w:ascii="Times New Roman" w:hAnsi="Times New Roman"/>
                <w:sz w:val="20"/>
                <w:szCs w:val="20"/>
              </w:rPr>
              <w:t>: оценить поведение персонажей: правильно-неправильно, с помощью воспитателя сделать заключение «как надо поступать в опасной ситуации».</w:t>
            </w:r>
          </w:p>
        </w:tc>
        <w:tc>
          <w:tcPr>
            <w:tcW w:w="2979" w:type="dxa"/>
          </w:tcPr>
          <w:p w:rsidR="00C41598" w:rsidRPr="00B23BD1" w:rsidRDefault="00C41598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Наблюдение и труд в уголке природы.</w:t>
            </w:r>
          </w:p>
          <w:p w:rsidR="00A65069" w:rsidRPr="00B23BD1" w:rsidRDefault="00914D27" w:rsidP="00B216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C41598" w:rsidRPr="00B23BD1">
              <w:rPr>
                <w:rFonts w:ascii="Times New Roman" w:hAnsi="Times New Roman"/>
                <w:sz w:val="20"/>
                <w:szCs w:val="20"/>
              </w:rPr>
              <w:t xml:space="preserve">: закреплять умения детей ухаживать за комнатными растениями, их название. </w:t>
            </w:r>
          </w:p>
        </w:tc>
        <w:tc>
          <w:tcPr>
            <w:tcW w:w="2460" w:type="dxa"/>
          </w:tcPr>
          <w:p w:rsidR="00A65069" w:rsidRPr="00B23BD1" w:rsidRDefault="00C41598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Закреплять умение правильно намыливать руки мылом.</w:t>
            </w:r>
          </w:p>
        </w:tc>
        <w:tc>
          <w:tcPr>
            <w:tcW w:w="3352" w:type="dxa"/>
          </w:tcPr>
          <w:p w:rsidR="00A65069" w:rsidRPr="00B23BD1" w:rsidRDefault="00C41598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/р игра «Парикмахерская»</w:t>
            </w:r>
          </w:p>
          <w:p w:rsidR="00C41598" w:rsidRPr="00B23BD1" w:rsidRDefault="00914D27" w:rsidP="00914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:Играть </w:t>
            </w:r>
            <w:r w:rsidR="00C41598" w:rsidRPr="00B23BD1">
              <w:rPr>
                <w:rFonts w:ascii="Times New Roman" w:hAnsi="Times New Roman"/>
                <w:sz w:val="20"/>
                <w:szCs w:val="20"/>
              </w:rPr>
              <w:t>совместно, самостоятельно распределять роли, придерживаться сюжета.</w:t>
            </w:r>
          </w:p>
        </w:tc>
      </w:tr>
      <w:tr w:rsidR="00CA1C7F" w:rsidRPr="00B23BD1" w:rsidTr="00CF6CA3">
        <w:trPr>
          <w:trHeight w:val="567"/>
        </w:trPr>
        <w:tc>
          <w:tcPr>
            <w:tcW w:w="1277" w:type="dxa"/>
            <w:vMerge/>
          </w:tcPr>
          <w:p w:rsidR="00CA1C7F" w:rsidRPr="00B23BD1" w:rsidRDefault="00CA1C7F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C7F" w:rsidRPr="00B23BD1" w:rsidRDefault="00CA1C7F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CA1C7F" w:rsidRPr="00B23BD1" w:rsidRDefault="00CA1C7F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83" w:type="dxa"/>
            <w:gridSpan w:val="4"/>
          </w:tcPr>
          <w:p w:rsidR="00CA1C7F" w:rsidRPr="00CF6CA3" w:rsidRDefault="00CF6CA3" w:rsidP="00CF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е</w:t>
            </w:r>
            <w:r w:rsidR="00CA1C7F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A463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41598" w:rsidRPr="00B23BD1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proofErr w:type="gramEnd"/>
            <w:r w:rsidR="00C41598" w:rsidRPr="00B23BD1">
              <w:rPr>
                <w:rFonts w:ascii="Times New Roman" w:hAnsi="Times New Roman"/>
                <w:b/>
                <w:sz w:val="20"/>
                <w:szCs w:val="20"/>
              </w:rPr>
              <w:t>. «Моя любимая игрушка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A46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="00CA1C7F" w:rsidRPr="00B23B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41598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Продолжать учить рисовать карандаша</w:t>
            </w:r>
            <w:r w:rsidR="007057E4" w:rsidRPr="00B23BD1">
              <w:rPr>
                <w:rFonts w:ascii="Times New Roman" w:hAnsi="Times New Roman"/>
                <w:b/>
                <w:sz w:val="20"/>
                <w:szCs w:val="20"/>
              </w:rPr>
              <w:t>ми, правильно держать карандаш,</w:t>
            </w:r>
            <w:r w:rsidR="002E47D8" w:rsidRPr="00B2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7D8" w:rsidRPr="00B23BD1">
              <w:rPr>
                <w:rFonts w:ascii="Times New Roman" w:hAnsi="Times New Roman"/>
                <w:b/>
                <w:sz w:val="20"/>
                <w:szCs w:val="20"/>
              </w:rPr>
              <w:t>передать образ и свое отношение к своей любимой игрушке в рисунке;</w:t>
            </w:r>
            <w:r w:rsidR="00C41598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развивать чувство композиции.</w:t>
            </w:r>
          </w:p>
        </w:tc>
      </w:tr>
      <w:tr w:rsidR="00CA1C7F" w:rsidRPr="00B23BD1" w:rsidTr="00CF6CA3">
        <w:trPr>
          <w:trHeight w:val="555"/>
        </w:trPr>
        <w:tc>
          <w:tcPr>
            <w:tcW w:w="1277" w:type="dxa"/>
            <w:vMerge/>
            <w:tcBorders>
              <w:top w:val="single" w:sz="8" w:space="0" w:color="auto"/>
            </w:tcBorders>
          </w:tcPr>
          <w:p w:rsidR="00CA1C7F" w:rsidRPr="00B23BD1" w:rsidRDefault="00CA1C7F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</w:tcBorders>
          </w:tcPr>
          <w:p w:rsidR="00CA1C7F" w:rsidRPr="00B23BD1" w:rsidRDefault="00CA1C7F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4"/>
            <w:tcBorders>
              <w:top w:val="single" w:sz="8" w:space="0" w:color="auto"/>
            </w:tcBorders>
          </w:tcPr>
          <w:p w:rsidR="00CA1C7F" w:rsidRPr="00B23BD1" w:rsidRDefault="00CA1C7F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Занятие 2. </w:t>
            </w:r>
            <w:r w:rsidR="00613961" w:rsidRPr="00B23BD1">
              <w:rPr>
                <w:rFonts w:ascii="Times New Roman" w:hAnsi="Times New Roman"/>
                <w:b/>
                <w:sz w:val="20"/>
                <w:szCs w:val="20"/>
              </w:rPr>
              <w:t>ФИЗО</w:t>
            </w:r>
          </w:p>
          <w:p w:rsidR="00CA1C7F" w:rsidRPr="00B23BD1" w:rsidRDefault="00CA1C7F" w:rsidP="00CF6C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Краткий план:</w:t>
            </w:r>
            <w:r w:rsidR="00613961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по плану специалиста.</w:t>
            </w:r>
          </w:p>
        </w:tc>
      </w:tr>
      <w:tr w:rsidR="00A65069" w:rsidRPr="00B23BD1" w:rsidTr="00F77CEA"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613961" w:rsidRPr="00B23BD1" w:rsidRDefault="00613961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П/ и «Птички и кошка». </w:t>
            </w:r>
          </w:p>
          <w:p w:rsidR="00A65069" w:rsidRPr="00B23BD1" w:rsidRDefault="00613961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ель: развивать внимание и быстроту.</w:t>
            </w:r>
          </w:p>
          <w:p w:rsidR="00A5611C" w:rsidRPr="00B23BD1" w:rsidRDefault="00914D27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 /и «Цветные автомобили». Ц</w:t>
            </w:r>
            <w:r w:rsidR="00613961" w:rsidRPr="00B23BD1">
              <w:rPr>
                <w:rFonts w:ascii="Times New Roman" w:hAnsi="Times New Roman"/>
                <w:sz w:val="20"/>
                <w:szCs w:val="20"/>
              </w:rPr>
              <w:t>:  совершенствовать умение  начинать движение и заканчивать его по сигналу воспитателя</w:t>
            </w:r>
          </w:p>
        </w:tc>
        <w:tc>
          <w:tcPr>
            <w:tcW w:w="2979" w:type="dxa"/>
          </w:tcPr>
          <w:p w:rsidR="00613961" w:rsidRDefault="00613961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Учить определять цвет, форму, величину предмета </w:t>
            </w:r>
            <w:r w:rsidR="00B23B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4E4861">
              <w:rPr>
                <w:rFonts w:ascii="Times New Roman" w:hAnsi="Times New Roman"/>
                <w:sz w:val="20"/>
                <w:szCs w:val="20"/>
              </w:rPr>
              <w:t>П-К</w:t>
            </w:r>
            <w:proofErr w:type="gramEnd"/>
            <w:r w:rsidR="004E4861">
              <w:rPr>
                <w:rFonts w:ascii="Times New Roman" w:hAnsi="Times New Roman"/>
                <w:sz w:val="20"/>
                <w:szCs w:val="20"/>
              </w:rPr>
              <w:t xml:space="preserve"> Круг</w:t>
            </w:r>
            <w:r w:rsidR="00B23BD1">
              <w:rPr>
                <w:rFonts w:ascii="Times New Roman" w:hAnsi="Times New Roman"/>
                <w:sz w:val="20"/>
                <w:szCs w:val="20"/>
              </w:rPr>
              <w:t xml:space="preserve"> Гете)</w:t>
            </w:r>
          </w:p>
          <w:p w:rsidR="00A65069" w:rsidRPr="00B23BD1" w:rsidRDefault="002121AC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вторение </w:t>
            </w:r>
            <w:r w:rsidRPr="002121AC">
              <w:rPr>
                <w:rFonts w:ascii="Times New Roman" w:hAnsi="Times New Roman"/>
                <w:sz w:val="20"/>
                <w:szCs w:val="20"/>
              </w:rPr>
              <w:t xml:space="preserve">стихотворений Агнии </w:t>
            </w:r>
            <w:proofErr w:type="spellStart"/>
            <w:r w:rsidRPr="002121AC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2121AC">
              <w:rPr>
                <w:rFonts w:ascii="Times New Roman" w:hAnsi="Times New Roman"/>
                <w:sz w:val="20"/>
                <w:szCs w:val="20"/>
              </w:rPr>
              <w:t xml:space="preserve"> из цикла «Игрушки»</w:t>
            </w:r>
          </w:p>
        </w:tc>
        <w:tc>
          <w:tcPr>
            <w:tcW w:w="2460" w:type="dxa"/>
          </w:tcPr>
          <w:p w:rsidR="00A65069" w:rsidRPr="00B23BD1" w:rsidRDefault="00CA1C7F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Наблюдение за небом во время снегопада.</w:t>
            </w:r>
          </w:p>
          <w:p w:rsidR="00CA1C7F" w:rsidRPr="00B23BD1" w:rsidRDefault="00CA1C7F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Уметь устанавливать простейшие связи в природе.</w:t>
            </w:r>
          </w:p>
        </w:tc>
        <w:tc>
          <w:tcPr>
            <w:tcW w:w="3352" w:type="dxa"/>
          </w:tcPr>
          <w:p w:rsidR="00A65069" w:rsidRPr="00B23BD1" w:rsidRDefault="00613961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» -  игры - оказывать детям помощь в организации игр. Выявлять уровень коммуникативных умений.</w:t>
            </w:r>
          </w:p>
        </w:tc>
      </w:tr>
      <w:tr w:rsidR="00A65069" w:rsidRPr="00B23BD1" w:rsidTr="00F77CEA"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Вторая половина дня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F77CEA" w:rsidRDefault="00A5611C" w:rsidP="00B216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77CEA">
              <w:rPr>
                <w:rFonts w:ascii="Times New Roman" w:hAnsi="Times New Roman"/>
                <w:b/>
                <w:sz w:val="20"/>
                <w:szCs w:val="20"/>
              </w:rPr>
              <w:t xml:space="preserve">Гимнастика после </w:t>
            </w:r>
            <w:proofErr w:type="gramStart"/>
            <w:r w:rsidRPr="00F77CEA">
              <w:rPr>
                <w:rFonts w:ascii="Times New Roman" w:hAnsi="Times New Roman"/>
                <w:b/>
                <w:sz w:val="20"/>
                <w:szCs w:val="20"/>
              </w:rPr>
              <w:t>сна.</w:t>
            </w:r>
            <w:r w:rsidR="00914D27" w:rsidRPr="00F77CE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End"/>
            <w:r w:rsidR="00914D27" w:rsidRPr="00F77CEA">
              <w:rPr>
                <w:rFonts w:ascii="Times New Roman" w:hAnsi="Times New Roman"/>
                <w:b/>
                <w:sz w:val="20"/>
                <w:szCs w:val="20"/>
              </w:rPr>
              <w:t>1, комплект «Непоседы»</w:t>
            </w:r>
          </w:p>
          <w:p w:rsidR="00A5611C" w:rsidRPr="00B23BD1" w:rsidRDefault="00A5611C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Ознакомление с декоративно прикладным искусством - беседа «Дымковская игрушка». </w:t>
            </w:r>
          </w:p>
          <w:p w:rsidR="00A5611C" w:rsidRPr="00B23BD1" w:rsidRDefault="00A5611C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</w:t>
            </w:r>
          </w:p>
          <w:p w:rsidR="00A65069" w:rsidRPr="00B23BD1" w:rsidRDefault="00A5611C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Рассматриван</w:t>
            </w:r>
            <w:r w:rsidR="00B23BD1">
              <w:rPr>
                <w:rFonts w:ascii="Times New Roman" w:hAnsi="Times New Roman"/>
                <w:sz w:val="20"/>
                <w:szCs w:val="20"/>
              </w:rPr>
              <w:t>ие альбома «Дымковская игрушка»</w:t>
            </w:r>
          </w:p>
        </w:tc>
        <w:tc>
          <w:tcPr>
            <w:tcW w:w="2979" w:type="dxa"/>
          </w:tcPr>
          <w:p w:rsidR="00A65069" w:rsidRPr="00B23BD1" w:rsidRDefault="00613961" w:rsidP="00CF6C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Д/И «Один много»</w:t>
            </w:r>
            <w:r w:rsidR="00914D27">
              <w:rPr>
                <w:rFonts w:ascii="Times New Roman" w:hAnsi="Times New Roman"/>
                <w:sz w:val="20"/>
                <w:szCs w:val="20"/>
              </w:rPr>
              <w:t>(Волшебный мешочек)</w:t>
            </w:r>
            <w:r w:rsidR="00CF6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D27">
              <w:rPr>
                <w:rFonts w:ascii="Times New Roman" w:hAnsi="Times New Roman"/>
                <w:sz w:val="20"/>
                <w:szCs w:val="20"/>
              </w:rPr>
              <w:t>Ц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:</w:t>
            </w:r>
            <w:r w:rsidR="00551F4E" w:rsidRPr="00B2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Работа над грамматическим строем речи ,учить образовывать множественное число имен существительных</w:t>
            </w:r>
            <w:r w:rsidR="00B23BD1">
              <w:rPr>
                <w:rFonts w:ascii="Times New Roman" w:hAnsi="Times New Roman"/>
                <w:sz w:val="20"/>
                <w:szCs w:val="20"/>
              </w:rPr>
              <w:t>)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Мяч – мячи и т.д. </w:t>
            </w:r>
            <w:r w:rsidR="00CF6C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:rsidR="00A65069" w:rsidRPr="00B23BD1" w:rsidRDefault="00A5611C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3BD1">
              <w:rPr>
                <w:rFonts w:ascii="Times New Roman" w:hAnsi="Times New Roman"/>
                <w:sz w:val="20"/>
                <w:szCs w:val="20"/>
              </w:rPr>
              <w:t>Труд :</w:t>
            </w:r>
            <w:proofErr w:type="gramEnd"/>
            <w:r w:rsidRPr="00B23BD1">
              <w:rPr>
                <w:rFonts w:ascii="Times New Roman" w:hAnsi="Times New Roman"/>
                <w:sz w:val="20"/>
                <w:szCs w:val="20"/>
              </w:rPr>
              <w:t xml:space="preserve"> уборка игрушек.</w:t>
            </w:r>
          </w:p>
          <w:p w:rsidR="00A5611C" w:rsidRPr="00B23BD1" w:rsidRDefault="00A5611C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: воспитывать бережное отношение к игрушкам, уважение к своему и чужому труду.</w:t>
            </w:r>
          </w:p>
        </w:tc>
        <w:tc>
          <w:tcPr>
            <w:tcW w:w="3352" w:type="dxa"/>
          </w:tcPr>
          <w:p w:rsidR="00A65069" w:rsidRDefault="00A5611C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оздать условия для сюжетно-ролевой игры «Магазин игрушек».</w:t>
            </w:r>
          </w:p>
          <w:p w:rsidR="00914D27" w:rsidRPr="00B23BD1" w:rsidRDefault="00914D27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ра Шнуровки « Времена года»</w:t>
            </w:r>
          </w:p>
        </w:tc>
      </w:tr>
      <w:tr w:rsidR="00A65069" w:rsidRPr="00B23BD1" w:rsidTr="00F77CEA">
        <w:trPr>
          <w:trHeight w:val="138"/>
        </w:trPr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Default="00A65069" w:rsidP="00CF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F6CA3" w:rsidRDefault="00CF6CA3" w:rsidP="00CF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6CA3" w:rsidRPr="00B23BD1" w:rsidRDefault="00CF6CA3" w:rsidP="00CF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CF6CA3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</w:t>
            </w:r>
            <w:r w:rsidR="0091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Найди, где спрятано» Ц:</w:t>
            </w:r>
            <w:r w:rsidR="00A5611C" w:rsidRPr="00B23BD1">
              <w:rPr>
                <w:rFonts w:ascii="Times New Roman" w:hAnsi="Times New Roman"/>
                <w:sz w:val="20"/>
                <w:szCs w:val="20"/>
              </w:rPr>
              <w:t xml:space="preserve"> учить детей ориентироваться в пространстве. Развивать внимание</w:t>
            </w:r>
          </w:p>
          <w:p w:rsidR="00A65069" w:rsidRPr="00B23BD1" w:rsidRDefault="00CF6CA3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леты»-Ц:</w:t>
            </w:r>
            <w:r w:rsidR="00A5611C" w:rsidRPr="00B23BD1">
              <w:rPr>
                <w:rFonts w:ascii="Times New Roman" w:hAnsi="Times New Roman"/>
                <w:sz w:val="20"/>
                <w:szCs w:val="20"/>
              </w:rPr>
              <w:t>развивать</w:t>
            </w:r>
            <w:proofErr w:type="spellEnd"/>
            <w:r w:rsidR="00A5611C" w:rsidRPr="00B23BD1">
              <w:rPr>
                <w:rFonts w:ascii="Times New Roman" w:hAnsi="Times New Roman"/>
                <w:sz w:val="20"/>
                <w:szCs w:val="20"/>
              </w:rPr>
              <w:t xml:space="preserve"> у детей решительность, упражнять в беге с </w:t>
            </w:r>
            <w:proofErr w:type="spellStart"/>
            <w:r w:rsidR="00A5611C" w:rsidRPr="00B23BD1">
              <w:rPr>
                <w:rFonts w:ascii="Times New Roman" w:hAnsi="Times New Roman"/>
                <w:sz w:val="20"/>
                <w:szCs w:val="20"/>
              </w:rPr>
              <w:t>увёртыванием</w:t>
            </w:r>
            <w:proofErr w:type="spellEnd"/>
            <w:r w:rsidR="00A5611C" w:rsidRPr="00B23BD1">
              <w:rPr>
                <w:rFonts w:ascii="Times New Roman" w:hAnsi="Times New Roman"/>
                <w:sz w:val="20"/>
                <w:szCs w:val="20"/>
              </w:rPr>
              <w:t>, умение действовать  по сигналу, ориентироваться  в пространстве.</w:t>
            </w:r>
          </w:p>
        </w:tc>
        <w:tc>
          <w:tcPr>
            <w:tcW w:w="2979" w:type="dxa"/>
          </w:tcPr>
          <w:p w:rsidR="00A65069" w:rsidRPr="00B23BD1" w:rsidRDefault="00551F4E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Упражнение «Кто быстрей?» - развивать быстроту бега, выносливость.</w:t>
            </w:r>
          </w:p>
          <w:p w:rsidR="00551F4E" w:rsidRPr="00B23BD1" w:rsidRDefault="00551F4E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65069" w:rsidRPr="00B23BD1" w:rsidRDefault="00914D27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="00A5611C" w:rsidRPr="00B23BD1">
              <w:rPr>
                <w:rFonts w:ascii="Times New Roman" w:hAnsi="Times New Roman"/>
                <w:sz w:val="20"/>
                <w:szCs w:val="20"/>
              </w:rPr>
              <w:t>:  «Угадай по описанию» - развивать речь, упражнять в составлении рассказа об игрушках.</w:t>
            </w:r>
            <w:r w:rsidR="004E4861">
              <w:rPr>
                <w:rFonts w:ascii="Times New Roman" w:hAnsi="Times New Roman"/>
                <w:sz w:val="20"/>
                <w:szCs w:val="20"/>
              </w:rPr>
              <w:t>( игрушка забава Петрушка)</w:t>
            </w:r>
          </w:p>
        </w:tc>
        <w:tc>
          <w:tcPr>
            <w:tcW w:w="3352" w:type="dxa"/>
          </w:tcPr>
          <w:p w:rsidR="00A65069" w:rsidRPr="00B23BD1" w:rsidRDefault="00551F4E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Труд на участке.</w:t>
            </w:r>
          </w:p>
          <w:p w:rsidR="00551F4E" w:rsidRPr="00B23BD1" w:rsidRDefault="00551F4E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Очистка дорожек от снега, уборка на веранде.</w:t>
            </w:r>
          </w:p>
          <w:p w:rsidR="00551F4E" w:rsidRPr="00B23BD1" w:rsidRDefault="00551F4E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Ц: воспитывать трудолюбие, желание помогать друг другу. </w:t>
            </w:r>
          </w:p>
        </w:tc>
      </w:tr>
      <w:tr w:rsidR="00A65069" w:rsidRPr="00B23BD1" w:rsidTr="00F77CEA">
        <w:trPr>
          <w:trHeight w:val="300"/>
        </w:trPr>
        <w:tc>
          <w:tcPr>
            <w:tcW w:w="1277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59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831" w:type="dxa"/>
            <w:gridSpan w:val="3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352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65069" w:rsidRPr="00B23BD1" w:rsidTr="00F77CEA">
        <w:trPr>
          <w:trHeight w:val="581"/>
        </w:trPr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460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352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069" w:rsidRPr="00B23BD1" w:rsidTr="00F77CEA">
        <w:trPr>
          <w:trHeight w:val="303"/>
        </w:trPr>
        <w:tc>
          <w:tcPr>
            <w:tcW w:w="1277" w:type="dxa"/>
            <w:vMerge w:val="restart"/>
            <w:textDirection w:val="btLr"/>
          </w:tcPr>
          <w:p w:rsidR="008D42A7" w:rsidRDefault="00A65069" w:rsidP="008D42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:rsidR="00A65069" w:rsidRPr="00B23BD1" w:rsidRDefault="008D42A7" w:rsidP="008D42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  <w:p w:rsidR="00A65069" w:rsidRPr="00B23BD1" w:rsidRDefault="00A65069" w:rsidP="00B2161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6A751B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392" w:type="dxa"/>
          </w:tcPr>
          <w:p w:rsidR="00A65069" w:rsidRPr="00B23BD1" w:rsidRDefault="00551F4E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.</w:t>
            </w:r>
            <w:r w:rsidR="004E48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861" w:rsidRPr="004E4861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  <w:p w:rsidR="00A65069" w:rsidRPr="00B23BD1" w:rsidRDefault="00551F4E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Беседы «Твоя любимая игрушка»</w:t>
            </w:r>
          </w:p>
          <w:p w:rsidR="006A751B" w:rsidRPr="00B23BD1" w:rsidRDefault="004E4861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551F4E" w:rsidRPr="00B23BD1">
              <w:rPr>
                <w:rFonts w:ascii="Times New Roman" w:hAnsi="Times New Roman"/>
                <w:sz w:val="20"/>
                <w:szCs w:val="20"/>
              </w:rPr>
              <w:t>: Развивать умение связно, логично высказывать свою мысль.</w:t>
            </w:r>
          </w:p>
        </w:tc>
        <w:tc>
          <w:tcPr>
            <w:tcW w:w="2979" w:type="dxa"/>
          </w:tcPr>
          <w:p w:rsidR="00A65069" w:rsidRPr="00B23BD1" w:rsidRDefault="00706263" w:rsidP="004E48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Д/и:» Скажи наоборот» Ц:Учить подбирать слова –синонимы (Большой-…,высокий-….,и </w:t>
            </w:r>
            <w:proofErr w:type="spellStart"/>
            <w:r w:rsidRPr="00B23BD1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  <w:r w:rsidRPr="00B23B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60" w:type="dxa"/>
          </w:tcPr>
          <w:p w:rsidR="00A65069" w:rsidRPr="00B23BD1" w:rsidRDefault="00706263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Беседа: уступи место в автобусе (уступить бабушке, пропустить вперед девочку и др.);</w:t>
            </w:r>
          </w:p>
        </w:tc>
        <w:tc>
          <w:tcPr>
            <w:tcW w:w="3352" w:type="dxa"/>
          </w:tcPr>
          <w:p w:rsidR="00A65069" w:rsidRPr="00B23BD1" w:rsidRDefault="00706263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оздать условия</w:t>
            </w:r>
            <w:r w:rsidR="004E4861">
              <w:rPr>
                <w:rFonts w:ascii="Times New Roman" w:hAnsi="Times New Roman"/>
                <w:sz w:val="20"/>
                <w:szCs w:val="20"/>
              </w:rPr>
              <w:t xml:space="preserve"> для игры театральном уголке. Ц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:</w:t>
            </w:r>
            <w:r w:rsidR="005B2DF9" w:rsidRPr="00B2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Формировать умения разыгрывать несложные представления по знакомой сказки.</w:t>
            </w:r>
          </w:p>
        </w:tc>
      </w:tr>
      <w:tr w:rsidR="00706263" w:rsidRPr="00B23BD1" w:rsidTr="002121AC">
        <w:trPr>
          <w:trHeight w:val="367"/>
        </w:trPr>
        <w:tc>
          <w:tcPr>
            <w:tcW w:w="1277" w:type="dxa"/>
            <w:vMerge/>
          </w:tcPr>
          <w:p w:rsidR="00706263" w:rsidRPr="00B23BD1" w:rsidRDefault="00706263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6263" w:rsidRPr="00B23BD1" w:rsidRDefault="00706263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706263" w:rsidRPr="00B23BD1" w:rsidRDefault="00706263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83" w:type="dxa"/>
            <w:gridSpan w:val="4"/>
          </w:tcPr>
          <w:p w:rsidR="00706263" w:rsidRPr="004E4861" w:rsidRDefault="00706263" w:rsidP="00212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Занятие 1. </w:t>
            </w:r>
            <w:r w:rsidR="006104DB">
              <w:rPr>
                <w:rFonts w:ascii="Times New Roman" w:hAnsi="Times New Roman"/>
                <w:b/>
                <w:sz w:val="20"/>
                <w:szCs w:val="20"/>
              </w:rPr>
              <w:t>Развитие речи. «Магазин игрушек»</w:t>
            </w:r>
            <w:r w:rsidR="002121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6CA3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121AC">
              <w:rPr>
                <w:rFonts w:ascii="Times New Roman" w:hAnsi="Times New Roman"/>
                <w:b/>
                <w:sz w:val="20"/>
                <w:szCs w:val="20"/>
              </w:rPr>
              <w:t>развитие и обогащение словарного запаса детей.</w:t>
            </w:r>
          </w:p>
        </w:tc>
      </w:tr>
      <w:tr w:rsidR="00706263" w:rsidRPr="00B23BD1" w:rsidTr="00CF6CA3">
        <w:trPr>
          <w:trHeight w:val="449"/>
        </w:trPr>
        <w:tc>
          <w:tcPr>
            <w:tcW w:w="1277" w:type="dxa"/>
            <w:vMerge/>
          </w:tcPr>
          <w:p w:rsidR="00706263" w:rsidRPr="00B23BD1" w:rsidRDefault="00706263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6263" w:rsidRPr="00B23BD1" w:rsidRDefault="00706263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4"/>
          </w:tcPr>
          <w:p w:rsidR="00706263" w:rsidRPr="00B23BD1" w:rsidRDefault="00706263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Занятие 2.  МУЗО.</w:t>
            </w:r>
          </w:p>
          <w:p w:rsidR="00706263" w:rsidRPr="00F77CEA" w:rsidRDefault="00706263" w:rsidP="00F77CE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Краткий план: по плану специалиста.</w:t>
            </w:r>
          </w:p>
        </w:tc>
      </w:tr>
      <w:tr w:rsidR="00A65069" w:rsidRPr="00B23BD1" w:rsidTr="00F77CEA"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02620B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\и «Лохматый пес»</w:t>
            </w:r>
          </w:p>
          <w:p w:rsidR="00A65069" w:rsidRPr="00B23BD1" w:rsidRDefault="004D255D" w:rsidP="00CF6C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Набл</w:t>
            </w:r>
            <w:r w:rsidR="00CF6CA3">
              <w:rPr>
                <w:rFonts w:ascii="Times New Roman" w:hAnsi="Times New Roman"/>
                <w:sz w:val="20"/>
                <w:szCs w:val="20"/>
              </w:rPr>
              <w:t>юдение «Следы птиц на снегу» Ц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 xml:space="preserve">: закреплять умение распознавать птичьи следы на снегу </w:t>
            </w:r>
            <w:proofErr w:type="gramStart"/>
            <w:r w:rsidRPr="00B23BD1">
              <w:rPr>
                <w:rFonts w:ascii="Times New Roman" w:hAnsi="Times New Roman"/>
                <w:sz w:val="20"/>
                <w:szCs w:val="20"/>
              </w:rPr>
              <w:t>( вороны</w:t>
            </w:r>
            <w:proofErr w:type="gramEnd"/>
            <w:r w:rsidRPr="00B23BD1">
              <w:rPr>
                <w:rFonts w:ascii="Times New Roman" w:hAnsi="Times New Roman"/>
                <w:sz w:val="20"/>
                <w:szCs w:val="20"/>
              </w:rPr>
              <w:t>, воробья). Исследовательская деятельность. Предложить на снегу зарисовать палочкой увиденные следы птиц ( у детей  карточки с нарисованными следами птиц).</w:t>
            </w:r>
          </w:p>
        </w:tc>
        <w:tc>
          <w:tcPr>
            <w:tcW w:w="2979" w:type="dxa"/>
          </w:tcPr>
          <w:p w:rsidR="0002620B" w:rsidRPr="00B23BD1" w:rsidRDefault="0002620B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Д/и «Сравни по размеру» Ц: Продолжаем сравнивать предметы (игрушки) по величине. </w:t>
            </w:r>
            <w:r w:rsidR="004E4861">
              <w:rPr>
                <w:rFonts w:ascii="Times New Roman" w:hAnsi="Times New Roman"/>
                <w:sz w:val="20"/>
                <w:szCs w:val="20"/>
              </w:rPr>
              <w:t>( мягкие блоки)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:rsidR="0002620B" w:rsidRPr="00B23BD1" w:rsidRDefault="0002620B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Трудовое </w:t>
            </w:r>
            <w:proofErr w:type="gramStart"/>
            <w:r w:rsidRPr="00B23BD1">
              <w:rPr>
                <w:rFonts w:ascii="Times New Roman" w:hAnsi="Times New Roman"/>
                <w:sz w:val="20"/>
                <w:szCs w:val="20"/>
              </w:rPr>
              <w:t>поручения :</w:t>
            </w:r>
            <w:proofErr w:type="gramEnd"/>
            <w:r w:rsidRPr="00B23BD1">
              <w:rPr>
                <w:rFonts w:ascii="Times New Roman" w:hAnsi="Times New Roman"/>
                <w:sz w:val="20"/>
                <w:szCs w:val="20"/>
              </w:rPr>
              <w:t xml:space="preserve"> кормления птиц на участке.</w:t>
            </w:r>
          </w:p>
          <w:p w:rsidR="00A65069" w:rsidRPr="00B23BD1" w:rsidRDefault="0002620B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:Учить детей насыпать в кормушки заранее приготовленный корм( пшено, семечки, крошки хлеба).</w:t>
            </w:r>
          </w:p>
        </w:tc>
        <w:tc>
          <w:tcPr>
            <w:tcW w:w="3352" w:type="dxa"/>
          </w:tcPr>
          <w:p w:rsidR="005B2DF9" w:rsidRPr="00B23BD1" w:rsidRDefault="002E47D8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оздать условия для п/и</w:t>
            </w:r>
            <w:r w:rsidR="005B2DF9" w:rsidRPr="00B23BD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Жмурки».</w:t>
            </w:r>
          </w:p>
          <w:p w:rsidR="00A65069" w:rsidRPr="00B23BD1" w:rsidRDefault="002E47D8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:</w:t>
            </w:r>
            <w:r w:rsidR="005B2DF9" w:rsidRPr="00B2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Развивать внимание и узнавать друг друга на ощупь.</w:t>
            </w:r>
          </w:p>
        </w:tc>
      </w:tr>
      <w:tr w:rsidR="00A65069" w:rsidRPr="00B23BD1" w:rsidTr="00F77CEA"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Вторая половина дня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F77CEA" w:rsidRPr="00F77CEA" w:rsidRDefault="00F77CEA" w:rsidP="00B216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77CEA">
              <w:rPr>
                <w:rFonts w:ascii="Times New Roman" w:hAnsi="Times New Roman"/>
                <w:b/>
                <w:sz w:val="20"/>
                <w:szCs w:val="20"/>
              </w:rPr>
              <w:t xml:space="preserve">Гимнастика после </w:t>
            </w:r>
            <w:proofErr w:type="gramStart"/>
            <w:r w:rsidRPr="00F77CEA">
              <w:rPr>
                <w:rFonts w:ascii="Times New Roman" w:hAnsi="Times New Roman"/>
                <w:b/>
                <w:sz w:val="20"/>
                <w:szCs w:val="20"/>
              </w:rPr>
              <w:t>сна.№</w:t>
            </w:r>
            <w:proofErr w:type="gramEnd"/>
            <w:r w:rsidRPr="00F77CEA">
              <w:rPr>
                <w:rFonts w:ascii="Times New Roman" w:hAnsi="Times New Roman"/>
                <w:b/>
                <w:sz w:val="20"/>
                <w:szCs w:val="20"/>
              </w:rPr>
              <w:t>1, комплект «Непоседы»</w:t>
            </w:r>
          </w:p>
          <w:p w:rsidR="0002620B" w:rsidRPr="00B23BD1" w:rsidRDefault="0002620B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Беседа с детьми о русских народных игрушках и играх.</w:t>
            </w:r>
          </w:p>
          <w:p w:rsidR="00A65069" w:rsidRPr="00B23BD1" w:rsidRDefault="00CF6CA3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02620B" w:rsidRPr="00B23BD1">
              <w:rPr>
                <w:rFonts w:ascii="Times New Roman" w:hAnsi="Times New Roman"/>
                <w:sz w:val="20"/>
                <w:szCs w:val="20"/>
              </w:rPr>
              <w:t>: дать представление о народной игрушке, народных промысла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20B" w:rsidRPr="00B23BD1">
              <w:rPr>
                <w:rFonts w:ascii="Times New Roman" w:hAnsi="Times New Roman"/>
                <w:sz w:val="20"/>
                <w:szCs w:val="20"/>
              </w:rPr>
              <w:t>играх; обратить внимание детей на разделение по гендерному призна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гра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9" w:type="dxa"/>
          </w:tcPr>
          <w:p w:rsidR="00706263" w:rsidRPr="00B23BD1" w:rsidRDefault="00706263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Д/и» Собери картинку»</w:t>
            </w:r>
            <w:r w:rsidR="004E4861">
              <w:rPr>
                <w:rFonts w:ascii="Times New Roman" w:hAnsi="Times New Roman"/>
                <w:sz w:val="20"/>
                <w:szCs w:val="20"/>
              </w:rPr>
              <w:t xml:space="preserve"> (комплекты деревянных </w:t>
            </w:r>
            <w:proofErr w:type="spellStart"/>
            <w:r w:rsidR="004E4861">
              <w:rPr>
                <w:rFonts w:ascii="Times New Roman" w:hAnsi="Times New Roman"/>
                <w:sz w:val="20"/>
                <w:szCs w:val="20"/>
              </w:rPr>
              <w:t>пазлов</w:t>
            </w:r>
            <w:proofErr w:type="spellEnd"/>
            <w:r w:rsidR="004E4861">
              <w:rPr>
                <w:rFonts w:ascii="Times New Roman" w:hAnsi="Times New Roman"/>
                <w:sz w:val="20"/>
                <w:szCs w:val="20"/>
              </w:rPr>
              <w:t xml:space="preserve"> –конструкторов)</w:t>
            </w:r>
          </w:p>
          <w:p w:rsidR="00A65069" w:rsidRPr="00B23BD1" w:rsidRDefault="00706263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3BD1">
              <w:rPr>
                <w:rFonts w:ascii="Times New Roman" w:hAnsi="Times New Roman"/>
                <w:sz w:val="20"/>
                <w:szCs w:val="20"/>
              </w:rPr>
              <w:t>Ц:Учить</w:t>
            </w:r>
            <w:proofErr w:type="gramEnd"/>
            <w:r w:rsidRPr="00B23BD1">
              <w:rPr>
                <w:rFonts w:ascii="Times New Roman" w:hAnsi="Times New Roman"/>
                <w:sz w:val="20"/>
                <w:szCs w:val="20"/>
              </w:rPr>
              <w:t xml:space="preserve"> д. зрительно разделять изображения  предмета  на части.</w:t>
            </w:r>
          </w:p>
          <w:p w:rsidR="00706263" w:rsidRPr="00B23BD1" w:rsidRDefault="00706263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65069" w:rsidRPr="00B23BD1" w:rsidRDefault="00551F4E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И/с: « Добрый вечер» </w:t>
            </w:r>
            <w:r w:rsidR="00CF6CA3">
              <w:rPr>
                <w:rFonts w:ascii="Times New Roman" w:hAnsi="Times New Roman"/>
                <w:sz w:val="20"/>
                <w:szCs w:val="20"/>
              </w:rPr>
              <w:t xml:space="preserve">Ц: </w:t>
            </w:r>
            <w:r w:rsidR="00706263" w:rsidRPr="00B23BD1">
              <w:rPr>
                <w:rFonts w:ascii="Times New Roman" w:hAnsi="Times New Roman"/>
                <w:sz w:val="20"/>
                <w:szCs w:val="20"/>
              </w:rPr>
              <w:t xml:space="preserve">Формировать у детей </w:t>
            </w:r>
            <w:proofErr w:type="spellStart"/>
            <w:r w:rsidR="00706263" w:rsidRPr="00B23BD1">
              <w:rPr>
                <w:rFonts w:ascii="Times New Roman" w:hAnsi="Times New Roman"/>
                <w:sz w:val="20"/>
                <w:szCs w:val="20"/>
              </w:rPr>
              <w:t>наавыки</w:t>
            </w:r>
            <w:proofErr w:type="spellEnd"/>
            <w:r w:rsidR="00706263" w:rsidRPr="00B23BD1">
              <w:rPr>
                <w:rFonts w:ascii="Times New Roman" w:hAnsi="Times New Roman"/>
                <w:sz w:val="20"/>
                <w:szCs w:val="20"/>
              </w:rPr>
              <w:t xml:space="preserve">  культурного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 xml:space="preserve"> поведения,</w:t>
            </w:r>
            <w:r w:rsidR="00706263" w:rsidRPr="00B2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учить использовать в различных ситуациях разные формы приветствия</w:t>
            </w:r>
          </w:p>
        </w:tc>
        <w:tc>
          <w:tcPr>
            <w:tcW w:w="3352" w:type="dxa"/>
          </w:tcPr>
          <w:p w:rsidR="0002620B" w:rsidRPr="00B23BD1" w:rsidRDefault="0002620B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Самостоятельные игры. «Собери пирамидки». </w:t>
            </w:r>
          </w:p>
          <w:p w:rsidR="00A65069" w:rsidRPr="00B23BD1" w:rsidRDefault="0002620B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Лото «Цвет, форма, величина».</w:t>
            </w:r>
          </w:p>
        </w:tc>
      </w:tr>
      <w:tr w:rsidR="00A65069" w:rsidRPr="00B23BD1" w:rsidTr="00F77CEA">
        <w:trPr>
          <w:trHeight w:val="365"/>
        </w:trPr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4D255D" w:rsidRPr="00B23BD1" w:rsidRDefault="004D255D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одвижные игры: «Воробушки и автомобиль», «Кот и мыши»</w:t>
            </w:r>
          </w:p>
          <w:p w:rsidR="00A65069" w:rsidRPr="00B23BD1" w:rsidRDefault="00CF6CA3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4D255D" w:rsidRPr="00B23BD1">
              <w:rPr>
                <w:rFonts w:ascii="Times New Roman" w:hAnsi="Times New Roman"/>
                <w:sz w:val="20"/>
                <w:szCs w:val="20"/>
              </w:rPr>
              <w:t>: Развивать у детей внимание, умение различать цвета и действовать по зрительному сигналу.</w:t>
            </w:r>
          </w:p>
          <w:p w:rsidR="00A65069" w:rsidRPr="00B23BD1" w:rsidRDefault="00A65069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A65069" w:rsidRPr="00B23BD1" w:rsidRDefault="004D255D" w:rsidP="004E486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Развитие движений. </w:t>
            </w:r>
            <w:proofErr w:type="gramStart"/>
            <w:r w:rsidR="00CF6CA3">
              <w:rPr>
                <w:rFonts w:ascii="Times New Roman" w:hAnsi="Times New Roman"/>
                <w:sz w:val="20"/>
                <w:szCs w:val="20"/>
              </w:rPr>
              <w:t>Ц: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proofErr w:type="gramEnd"/>
            <w:r w:rsidRPr="00B23BD1">
              <w:rPr>
                <w:rFonts w:ascii="Times New Roman" w:hAnsi="Times New Roman"/>
                <w:sz w:val="20"/>
                <w:szCs w:val="20"/>
              </w:rPr>
              <w:t xml:space="preserve"> умение бегать в заданном направлении и останавливаться по сигналу. О. о. «Речевое развитие». Повторить стихотворения к новогоднему празднику.</w:t>
            </w:r>
          </w:p>
        </w:tc>
        <w:tc>
          <w:tcPr>
            <w:tcW w:w="2460" w:type="dxa"/>
          </w:tcPr>
          <w:p w:rsidR="00A65069" w:rsidRPr="00B23BD1" w:rsidRDefault="004D255D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Заучивание песни к Новогоднему празднику «Елочка-красавица»</w:t>
            </w:r>
          </w:p>
          <w:p w:rsidR="004D255D" w:rsidRPr="00B23BD1" w:rsidRDefault="00F77CEA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4D255D" w:rsidRPr="00B23BD1">
              <w:rPr>
                <w:rFonts w:ascii="Times New Roman" w:hAnsi="Times New Roman"/>
                <w:sz w:val="20"/>
                <w:szCs w:val="20"/>
              </w:rPr>
              <w:t>: учить петь с определенной силой голоса, прислушиваться друг к другу.</w:t>
            </w:r>
          </w:p>
        </w:tc>
        <w:tc>
          <w:tcPr>
            <w:tcW w:w="3352" w:type="dxa"/>
          </w:tcPr>
          <w:p w:rsidR="00A65069" w:rsidRPr="00B23BD1" w:rsidRDefault="002E47D8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Катание на санках. Развивать двигательную активность Совершенствовать у детей координацию движения во время бега, развивать выносливость, чувство равновесия, силовые способности, уверенность в себе</w:t>
            </w:r>
          </w:p>
        </w:tc>
      </w:tr>
    </w:tbl>
    <w:p w:rsidR="00CF3AC1" w:rsidRDefault="00CF3AC1"/>
    <w:p w:rsidR="00CF3AC1" w:rsidRDefault="00CF3AC1"/>
    <w:p w:rsidR="00CF3AC1" w:rsidRDefault="00CF3AC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4111"/>
        <w:gridCol w:w="281"/>
        <w:gridCol w:w="2979"/>
        <w:gridCol w:w="2460"/>
        <w:gridCol w:w="3068"/>
      </w:tblGrid>
      <w:tr w:rsidR="00A65069" w:rsidRPr="00B23BD1" w:rsidTr="00CF6CA3">
        <w:trPr>
          <w:trHeight w:val="300"/>
        </w:trPr>
        <w:tc>
          <w:tcPr>
            <w:tcW w:w="1277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59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831" w:type="dxa"/>
            <w:gridSpan w:val="4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68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65069" w:rsidRPr="00B23BD1" w:rsidTr="00CF6CA3">
        <w:trPr>
          <w:trHeight w:val="240"/>
        </w:trPr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460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68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069" w:rsidRPr="00B23BD1" w:rsidTr="00CF6CA3">
        <w:tc>
          <w:tcPr>
            <w:tcW w:w="1277" w:type="dxa"/>
            <w:vMerge w:val="restart"/>
            <w:textDirection w:val="btLr"/>
          </w:tcPr>
          <w:p w:rsidR="008D42A7" w:rsidRDefault="00A65069" w:rsidP="008D42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A65069" w:rsidRPr="00B23BD1" w:rsidRDefault="008D42A7" w:rsidP="008D42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  <w:p w:rsidR="00A65069" w:rsidRPr="00B23BD1" w:rsidRDefault="00A65069" w:rsidP="00B2161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A65069" w:rsidRPr="00B23BD1" w:rsidRDefault="00F77CEA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енняя гимнастика </w:t>
            </w:r>
            <w:r w:rsidR="004E4861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  <w:p w:rsidR="002E47D8" w:rsidRPr="00B23BD1" w:rsidRDefault="00FE67AC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Беседа: «Из чего делают игрушки?»</w:t>
            </w:r>
          </w:p>
          <w:p w:rsidR="00A65069" w:rsidRPr="004E4861" w:rsidRDefault="00CF6CA3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FE67AC" w:rsidRPr="00B23BD1">
              <w:rPr>
                <w:rFonts w:ascii="Times New Roman" w:hAnsi="Times New Roman"/>
                <w:sz w:val="20"/>
                <w:szCs w:val="20"/>
              </w:rPr>
              <w:t>: познакомить детей с историей появления игрушки, как выглядели «первые» игрушки, из чего были изготовлены, как менялась игрушка с течением времени, из каких материалов теперь изготавливают игрушки.</w:t>
            </w:r>
          </w:p>
        </w:tc>
        <w:tc>
          <w:tcPr>
            <w:tcW w:w="2979" w:type="dxa"/>
          </w:tcPr>
          <w:p w:rsidR="00A65069" w:rsidRPr="00B23BD1" w:rsidRDefault="005B2DF9" w:rsidP="004E4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Формирование  словаря:  д/и «Вставь пропущенное слово», «Подбери слово» </w:t>
            </w:r>
          </w:p>
        </w:tc>
        <w:tc>
          <w:tcPr>
            <w:tcW w:w="2460" w:type="dxa"/>
          </w:tcPr>
          <w:p w:rsidR="00A65069" w:rsidRPr="00B23BD1" w:rsidRDefault="005B2DF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Воспитание КГН, навыков самообслуживания и взаимопомощи при одевании: побуждать помогать друг другу при одевании, следить за порядком в своем внешнем виде</w:t>
            </w:r>
          </w:p>
        </w:tc>
        <w:tc>
          <w:tcPr>
            <w:tcW w:w="3068" w:type="dxa"/>
          </w:tcPr>
          <w:p w:rsidR="00A65069" w:rsidRPr="00B23BD1" w:rsidRDefault="00FE67AC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овершенствование умений самостоятельно переодеваться на  физкультурное занятие, ,аккуратно складывать и вешать свою одежду</w:t>
            </w:r>
          </w:p>
        </w:tc>
      </w:tr>
      <w:tr w:rsidR="00A61C39" w:rsidRPr="00B23BD1" w:rsidTr="00CF6CA3">
        <w:trPr>
          <w:trHeight w:val="420"/>
        </w:trPr>
        <w:tc>
          <w:tcPr>
            <w:tcW w:w="1277" w:type="dxa"/>
            <w:vMerge/>
          </w:tcPr>
          <w:p w:rsidR="00A61C39" w:rsidRPr="00B23BD1" w:rsidRDefault="00A61C3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1C39" w:rsidRPr="00B23BD1" w:rsidRDefault="00A61C3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A61C39" w:rsidRPr="00B23BD1" w:rsidRDefault="00A61C3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9" w:type="dxa"/>
            <w:gridSpan w:val="5"/>
          </w:tcPr>
          <w:p w:rsidR="00A61C39" w:rsidRPr="00B23BD1" w:rsidRDefault="00A61C3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Занятие 1.  Познание </w:t>
            </w:r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ФЭМП</w:t>
            </w:r>
            <w:r w:rsidR="00F77CEA">
              <w:rPr>
                <w:rFonts w:ascii="Times New Roman" w:hAnsi="Times New Roman"/>
                <w:b/>
                <w:sz w:val="20"/>
                <w:szCs w:val="20"/>
              </w:rPr>
              <w:t xml:space="preserve"> ЗАНЯТИЕ 14. </w:t>
            </w:r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>«СЧЕТ В ПРЕДЕЛАХ 4»</w:t>
            </w:r>
          </w:p>
          <w:p w:rsidR="00FE67AC" w:rsidRPr="00F77CEA" w:rsidRDefault="00CF6CA3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="00A61C39" w:rsidRPr="00B23B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Упражнять в счете в пределах четырех: учить соотносить числительное с существительным; находить заданные </w:t>
            </w:r>
            <w:proofErr w:type="spellStart"/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>геоме</w:t>
            </w:r>
            <w:proofErr w:type="spellEnd"/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>​</w:t>
            </w:r>
            <w:proofErr w:type="spellStart"/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>трические</w:t>
            </w:r>
            <w:proofErr w:type="spellEnd"/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фигуры.</w:t>
            </w:r>
          </w:p>
        </w:tc>
      </w:tr>
      <w:tr w:rsidR="00A61C39" w:rsidRPr="00B23BD1" w:rsidTr="00CF6CA3">
        <w:trPr>
          <w:trHeight w:val="557"/>
        </w:trPr>
        <w:tc>
          <w:tcPr>
            <w:tcW w:w="1277" w:type="dxa"/>
            <w:vMerge/>
          </w:tcPr>
          <w:p w:rsidR="00A61C39" w:rsidRPr="00B23BD1" w:rsidRDefault="00A61C3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1C39" w:rsidRPr="00B23BD1" w:rsidRDefault="00A61C3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9" w:type="dxa"/>
            <w:gridSpan w:val="5"/>
          </w:tcPr>
          <w:p w:rsidR="00A61C39" w:rsidRPr="00B23BD1" w:rsidRDefault="00A61C3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Занятие 2. </w:t>
            </w:r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ФИЗО.</w:t>
            </w:r>
          </w:p>
          <w:p w:rsidR="00A61C39" w:rsidRPr="00B23BD1" w:rsidRDefault="00A61C39" w:rsidP="00CF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Краткий план:</w:t>
            </w:r>
            <w:r w:rsidR="00BF5DA3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по плану специалиста.</w:t>
            </w:r>
          </w:p>
        </w:tc>
      </w:tr>
      <w:tr w:rsidR="00A65069" w:rsidRPr="00B23BD1" w:rsidTr="00CF6CA3"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E47D8" w:rsidRPr="00B23BD1" w:rsidRDefault="002E47D8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одвижные народные игры:</w:t>
            </w:r>
          </w:p>
          <w:p w:rsidR="002E47D8" w:rsidRPr="00B23BD1" w:rsidRDefault="00F77CEA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Через ручеек», </w:t>
            </w:r>
            <w:r w:rsidR="002E47D8" w:rsidRPr="00B23BD1">
              <w:rPr>
                <w:rFonts w:ascii="Times New Roman" w:hAnsi="Times New Roman"/>
                <w:sz w:val="20"/>
                <w:szCs w:val="20"/>
              </w:rPr>
              <w:t>«Догонялки», «Каравай»</w:t>
            </w:r>
          </w:p>
          <w:p w:rsidR="00A65069" w:rsidRPr="00B23BD1" w:rsidRDefault="002E47D8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ель: порадовать детей, создать определенный настрой</w:t>
            </w:r>
          </w:p>
          <w:p w:rsidR="00A65069" w:rsidRPr="00B23BD1" w:rsidRDefault="00A65069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5DA3" w:rsidRPr="00B23BD1" w:rsidRDefault="00BF5DA3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65069" w:rsidRDefault="00F77CEA" w:rsidP="00F7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="00A61C39" w:rsidRPr="00B23BD1">
              <w:rPr>
                <w:rFonts w:ascii="Times New Roman" w:hAnsi="Times New Roman"/>
                <w:sz w:val="20"/>
                <w:szCs w:val="20"/>
              </w:rPr>
              <w:t xml:space="preserve">: «Возьми столько же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Волшебный мешочек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:</w:t>
            </w:r>
            <w:r w:rsidR="00A61C39" w:rsidRPr="00B23BD1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proofErr w:type="gramEnd"/>
            <w:r w:rsidR="00A61C39" w:rsidRPr="00B23BD1">
              <w:rPr>
                <w:rFonts w:ascii="Times New Roman" w:hAnsi="Times New Roman"/>
                <w:sz w:val="20"/>
                <w:szCs w:val="20"/>
              </w:rPr>
              <w:t xml:space="preserve"> умение соотносить цифру с количеством предметов. Развивать логическое </w:t>
            </w:r>
            <w:proofErr w:type="gramStart"/>
            <w:r w:rsidR="00A61C39" w:rsidRPr="00B23BD1">
              <w:rPr>
                <w:rFonts w:ascii="Times New Roman" w:hAnsi="Times New Roman"/>
                <w:sz w:val="20"/>
                <w:szCs w:val="20"/>
              </w:rPr>
              <w:t>мышление ,</w:t>
            </w:r>
            <w:proofErr w:type="gramEnd"/>
            <w:r w:rsidR="00A61C39" w:rsidRPr="00B23BD1">
              <w:rPr>
                <w:rFonts w:ascii="Times New Roman" w:hAnsi="Times New Roman"/>
                <w:sz w:val="20"/>
                <w:szCs w:val="20"/>
              </w:rPr>
              <w:t xml:space="preserve"> внимание. </w:t>
            </w:r>
          </w:p>
          <w:p w:rsidR="00A87385" w:rsidRPr="00B23BD1" w:rsidRDefault="00A87385" w:rsidP="00F7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r w:rsidRPr="00A87385">
              <w:rPr>
                <w:rFonts w:ascii="Times New Roman" w:hAnsi="Times New Roman"/>
                <w:sz w:val="20"/>
                <w:szCs w:val="20"/>
              </w:rPr>
              <w:t xml:space="preserve">стихотворений Агнии </w:t>
            </w:r>
            <w:proofErr w:type="spellStart"/>
            <w:r w:rsidRPr="00A87385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A87385">
              <w:rPr>
                <w:rFonts w:ascii="Times New Roman" w:hAnsi="Times New Roman"/>
                <w:sz w:val="20"/>
                <w:szCs w:val="20"/>
              </w:rPr>
              <w:t xml:space="preserve"> из цикла «Игрушки»</w:t>
            </w:r>
          </w:p>
        </w:tc>
        <w:tc>
          <w:tcPr>
            <w:tcW w:w="2460" w:type="dxa"/>
          </w:tcPr>
          <w:p w:rsidR="002E47D8" w:rsidRPr="00B23BD1" w:rsidRDefault="002E47D8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Ходьба   по кругу с высоко поднятыми коленями.</w:t>
            </w:r>
          </w:p>
          <w:p w:rsidR="00A65069" w:rsidRPr="00B23BD1" w:rsidRDefault="002E47D8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:Закреплять навыки ходьбы по кругу ,упражнять в ходьбе  с высоко поднятыми коленями.</w:t>
            </w:r>
          </w:p>
        </w:tc>
        <w:tc>
          <w:tcPr>
            <w:tcW w:w="3068" w:type="dxa"/>
          </w:tcPr>
          <w:p w:rsidR="00A65069" w:rsidRPr="00B23BD1" w:rsidRDefault="00A61C3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амостоятельные игры с выносным материалом. Наблюдения за транспортом.</w:t>
            </w:r>
          </w:p>
          <w:p w:rsidR="00A61C39" w:rsidRPr="00B23BD1" w:rsidRDefault="00A61C3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3BD1">
              <w:rPr>
                <w:rFonts w:ascii="Times New Roman" w:hAnsi="Times New Roman"/>
                <w:sz w:val="20"/>
                <w:szCs w:val="20"/>
              </w:rPr>
              <w:t>Ц:делать</w:t>
            </w:r>
            <w:proofErr w:type="gramEnd"/>
            <w:r w:rsidRPr="00B23BD1">
              <w:rPr>
                <w:rFonts w:ascii="Times New Roman" w:hAnsi="Times New Roman"/>
                <w:sz w:val="20"/>
                <w:szCs w:val="20"/>
              </w:rPr>
              <w:t xml:space="preserve"> самостоятельно выводы на основе увиденного. </w:t>
            </w:r>
          </w:p>
        </w:tc>
      </w:tr>
      <w:tr w:rsidR="00A65069" w:rsidRPr="00B23BD1" w:rsidTr="00CF6CA3"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Вторая половина дня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E47D8" w:rsidRPr="00F77CEA" w:rsidRDefault="00F77CEA" w:rsidP="00B216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77CEA">
              <w:rPr>
                <w:rFonts w:ascii="Times New Roman" w:hAnsi="Times New Roman"/>
                <w:b/>
                <w:sz w:val="20"/>
                <w:szCs w:val="20"/>
              </w:rPr>
              <w:t xml:space="preserve">Гимнастика после </w:t>
            </w:r>
            <w:proofErr w:type="gramStart"/>
            <w:r w:rsidRPr="00F77CEA">
              <w:rPr>
                <w:rFonts w:ascii="Times New Roman" w:hAnsi="Times New Roman"/>
                <w:b/>
                <w:sz w:val="20"/>
                <w:szCs w:val="20"/>
              </w:rPr>
              <w:t>сна.№</w:t>
            </w:r>
            <w:proofErr w:type="gramEnd"/>
            <w:r w:rsidRPr="00F77CEA">
              <w:rPr>
                <w:rFonts w:ascii="Times New Roman" w:hAnsi="Times New Roman"/>
                <w:b/>
                <w:sz w:val="20"/>
                <w:szCs w:val="20"/>
              </w:rPr>
              <w:t>1, комплект «Непоседы»</w:t>
            </w:r>
          </w:p>
          <w:p w:rsidR="002E47D8" w:rsidRPr="00B23BD1" w:rsidRDefault="002E47D8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Знакомство детей с тряпичной куклой.</w:t>
            </w:r>
          </w:p>
          <w:p w:rsidR="00BF5DA3" w:rsidRPr="00B23BD1" w:rsidRDefault="00F77CEA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:</w:t>
            </w:r>
            <w:r w:rsidR="002E47D8" w:rsidRPr="00B23BD1">
              <w:rPr>
                <w:rFonts w:ascii="Times New Roman" w:hAnsi="Times New Roman"/>
                <w:sz w:val="20"/>
                <w:szCs w:val="20"/>
              </w:rPr>
              <w:t>Показ иллю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й, как изготавливалас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ла,</w:t>
            </w:r>
            <w:r w:rsidR="002E47D8" w:rsidRPr="00B23BD1">
              <w:rPr>
                <w:rFonts w:ascii="Times New Roman" w:hAnsi="Times New Roman"/>
                <w:sz w:val="20"/>
                <w:szCs w:val="20"/>
              </w:rPr>
              <w:t>рассказать</w:t>
            </w:r>
            <w:proofErr w:type="spellEnd"/>
            <w:r w:rsidR="002E47D8" w:rsidRPr="00B23BD1">
              <w:rPr>
                <w:rFonts w:ascii="Times New Roman" w:hAnsi="Times New Roman"/>
                <w:sz w:val="20"/>
                <w:szCs w:val="20"/>
              </w:rPr>
              <w:t xml:space="preserve"> о традициях; кукла не только игрушка, но в старину и показатель умения и мастерства</w:t>
            </w:r>
          </w:p>
        </w:tc>
        <w:tc>
          <w:tcPr>
            <w:tcW w:w="3260" w:type="dxa"/>
            <w:gridSpan w:val="2"/>
          </w:tcPr>
          <w:p w:rsidR="002E47D8" w:rsidRPr="00B23BD1" w:rsidRDefault="00F77CEA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«Волшеб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ок</w:t>
            </w:r>
            <w:r w:rsidR="002E47D8" w:rsidRPr="00B23BD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к Волшебный город, домик южный)</w:t>
            </w:r>
          </w:p>
          <w:p w:rsidR="00A65069" w:rsidRPr="00B23BD1" w:rsidRDefault="00F77CEA" w:rsidP="00F7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2E47D8" w:rsidRPr="00B23BD1">
              <w:rPr>
                <w:rFonts w:ascii="Times New Roman" w:hAnsi="Times New Roman"/>
                <w:sz w:val="20"/>
                <w:szCs w:val="20"/>
              </w:rPr>
              <w:t>: упражняться в ручных умениях; доставить ра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ь от поделки своими </w:t>
            </w:r>
            <w:r w:rsidR="002E47D8" w:rsidRPr="00B23BD1">
              <w:rPr>
                <w:rFonts w:ascii="Times New Roman" w:hAnsi="Times New Roman"/>
                <w:sz w:val="20"/>
                <w:szCs w:val="20"/>
              </w:rPr>
              <w:t xml:space="preserve">руками; развивать мелкую моторику. </w:t>
            </w:r>
          </w:p>
        </w:tc>
        <w:tc>
          <w:tcPr>
            <w:tcW w:w="2460" w:type="dxa"/>
          </w:tcPr>
          <w:p w:rsidR="00706263" w:rsidRPr="00B23BD1" w:rsidRDefault="00706263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Трудовое </w:t>
            </w:r>
            <w:proofErr w:type="gramStart"/>
            <w:r w:rsidRPr="00B23BD1">
              <w:rPr>
                <w:rFonts w:ascii="Times New Roman" w:hAnsi="Times New Roman"/>
                <w:sz w:val="20"/>
                <w:szCs w:val="20"/>
              </w:rPr>
              <w:t>поручения :</w:t>
            </w:r>
            <w:proofErr w:type="gramEnd"/>
            <w:r w:rsidRPr="00B23BD1">
              <w:rPr>
                <w:rFonts w:ascii="Times New Roman" w:hAnsi="Times New Roman"/>
                <w:sz w:val="20"/>
                <w:szCs w:val="20"/>
              </w:rPr>
              <w:t xml:space="preserve"> Протираем стулья. </w:t>
            </w:r>
          </w:p>
          <w:p w:rsidR="00A65069" w:rsidRPr="00B23BD1" w:rsidRDefault="00706263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: Воспитывать у детей положительные отношения к труду, желание трудится.</w:t>
            </w:r>
          </w:p>
        </w:tc>
        <w:tc>
          <w:tcPr>
            <w:tcW w:w="3068" w:type="dxa"/>
          </w:tcPr>
          <w:p w:rsidR="00A65069" w:rsidRPr="00B23BD1" w:rsidRDefault="00F77CEA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D255D" w:rsidRPr="00B23BD1">
              <w:rPr>
                <w:rFonts w:ascii="Times New Roman" w:hAnsi="Times New Roman"/>
                <w:sz w:val="20"/>
                <w:szCs w:val="20"/>
              </w:rPr>
              <w:t xml:space="preserve">астольные игры </w:t>
            </w:r>
            <w:r>
              <w:rPr>
                <w:rFonts w:ascii="Times New Roman" w:hAnsi="Times New Roman"/>
                <w:sz w:val="20"/>
                <w:szCs w:val="20"/>
              </w:rPr>
              <w:t>по запросу детей</w:t>
            </w:r>
            <w:r w:rsidR="004D255D" w:rsidRPr="00B23B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Ц:</w:t>
            </w:r>
            <w:r w:rsidR="004D255D" w:rsidRPr="00B23BD1">
              <w:rPr>
                <w:rFonts w:ascii="Times New Roman" w:hAnsi="Times New Roman"/>
                <w:sz w:val="20"/>
                <w:szCs w:val="20"/>
              </w:rPr>
              <w:t xml:space="preserve"> Формировать умение объединяться в малые группы и играть согласно правилам.</w:t>
            </w:r>
          </w:p>
        </w:tc>
      </w:tr>
      <w:tr w:rsidR="00A65069" w:rsidRPr="00B23BD1" w:rsidTr="00CF6CA3">
        <w:trPr>
          <w:trHeight w:val="365"/>
        </w:trPr>
        <w:tc>
          <w:tcPr>
            <w:tcW w:w="1277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5B2DF9" w:rsidRPr="00B23BD1" w:rsidRDefault="005B2DF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елевая прогулка вокруг детского сада Наблюдение за играми детей других групп.</w:t>
            </w:r>
          </w:p>
          <w:p w:rsidR="005B2DF9" w:rsidRPr="00B23BD1" w:rsidRDefault="005B2DF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 Подвижная нар. игра: «</w:t>
            </w:r>
            <w:proofErr w:type="spellStart"/>
            <w:r w:rsidRPr="00B23BD1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B23BD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65069" w:rsidRPr="00B23BD1" w:rsidRDefault="005B2DF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- развивать умение быстро бегать, упражняться в ловкости</w:t>
            </w:r>
          </w:p>
          <w:p w:rsidR="00A65069" w:rsidRPr="00B23BD1" w:rsidRDefault="00A6506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65069" w:rsidRPr="00B23BD1" w:rsidRDefault="00A61C3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Коллективный труд на участке по уборке территории. Цель: закреплять умение концентрировать внимание на определенных объектах; учить сочетать  силу и быстроту.</w:t>
            </w:r>
          </w:p>
        </w:tc>
        <w:tc>
          <w:tcPr>
            <w:tcW w:w="2460" w:type="dxa"/>
          </w:tcPr>
          <w:p w:rsidR="002E47D8" w:rsidRPr="00B23BD1" w:rsidRDefault="002E47D8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Чтение потешек, прибауток, </w:t>
            </w:r>
            <w:proofErr w:type="spellStart"/>
            <w:r w:rsidRPr="00B23BD1">
              <w:rPr>
                <w:rFonts w:ascii="Times New Roman" w:hAnsi="Times New Roman"/>
                <w:sz w:val="20"/>
                <w:szCs w:val="20"/>
              </w:rPr>
              <w:t>закличек</w:t>
            </w:r>
            <w:proofErr w:type="spellEnd"/>
            <w:r w:rsidRPr="00B23B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5069" w:rsidRPr="00B23BD1" w:rsidRDefault="002E47D8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ель: знакомим с народным творчеством.</w:t>
            </w:r>
          </w:p>
        </w:tc>
        <w:tc>
          <w:tcPr>
            <w:tcW w:w="3068" w:type="dxa"/>
          </w:tcPr>
          <w:p w:rsidR="00A65069" w:rsidRPr="00B23BD1" w:rsidRDefault="00A61C3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редложить поиграть в подвижные игры самостоятельно.</w:t>
            </w:r>
          </w:p>
        </w:tc>
      </w:tr>
    </w:tbl>
    <w:p w:rsidR="00B23BD1" w:rsidRDefault="00B23BD1" w:rsidP="00F77C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6CA3" w:rsidRDefault="00CF6CA3" w:rsidP="00F77C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6CA3" w:rsidRDefault="00CF6CA3" w:rsidP="00F77C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6CA3" w:rsidRDefault="00CF6CA3" w:rsidP="00F77C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6CA3" w:rsidRDefault="00CF6CA3" w:rsidP="00F77C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6CA3" w:rsidRDefault="00CF6CA3" w:rsidP="00F77C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392"/>
        <w:gridCol w:w="2695"/>
        <w:gridCol w:w="284"/>
        <w:gridCol w:w="2551"/>
        <w:gridCol w:w="142"/>
        <w:gridCol w:w="2835"/>
      </w:tblGrid>
      <w:tr w:rsidR="00A65069" w:rsidRPr="00B23BD1" w:rsidTr="009C7787">
        <w:trPr>
          <w:trHeight w:val="300"/>
        </w:trPr>
        <w:tc>
          <w:tcPr>
            <w:tcW w:w="1242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922" w:type="dxa"/>
            <w:gridSpan w:val="4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gridSpan w:val="2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65069" w:rsidRPr="00B23BD1" w:rsidTr="009C7787">
        <w:trPr>
          <w:trHeight w:val="240"/>
        </w:trPr>
        <w:tc>
          <w:tcPr>
            <w:tcW w:w="1242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 работа</w:t>
            </w:r>
          </w:p>
        </w:tc>
        <w:tc>
          <w:tcPr>
            <w:tcW w:w="2979" w:type="dxa"/>
            <w:gridSpan w:val="2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551" w:type="dxa"/>
          </w:tcPr>
          <w:p w:rsidR="00A65069" w:rsidRPr="00B23BD1" w:rsidRDefault="00A65069" w:rsidP="00B23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gridSpan w:val="2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069" w:rsidRPr="00B23BD1" w:rsidTr="007057E4">
        <w:tc>
          <w:tcPr>
            <w:tcW w:w="1242" w:type="dxa"/>
            <w:vMerge w:val="restart"/>
            <w:textDirection w:val="btLr"/>
          </w:tcPr>
          <w:p w:rsidR="00A65069" w:rsidRPr="00B23BD1" w:rsidRDefault="00A65069" w:rsidP="008D42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:rsidR="00A65069" w:rsidRPr="00B23BD1" w:rsidRDefault="00E5206E" w:rsidP="008D42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418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34064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енняя гимнастика №1</w:t>
            </w:r>
          </w:p>
          <w:p w:rsidR="00A65069" w:rsidRPr="00F77CEA" w:rsidRDefault="009C7787" w:rsidP="00F77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Чтение и обсуждение Г. </w:t>
            </w:r>
            <w:r w:rsidR="00F77CEA">
              <w:rPr>
                <w:rFonts w:ascii="Times New Roman" w:hAnsi="Times New Roman"/>
                <w:sz w:val="20"/>
                <w:szCs w:val="20"/>
              </w:rPr>
              <w:t>Цыферов «Когда не хватает игрушек» Ц: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Углублять интерес детей к литературе, воспитывать</w:t>
            </w:r>
            <w:r w:rsidR="00F7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желание постоянному общению с книгой в совместно</w:t>
            </w:r>
            <w:r w:rsidR="00F7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со взрослым и самостоятельно.</w:t>
            </w:r>
          </w:p>
        </w:tc>
        <w:tc>
          <w:tcPr>
            <w:tcW w:w="2979" w:type="dxa"/>
            <w:gridSpan w:val="2"/>
          </w:tcPr>
          <w:p w:rsidR="005D050C" w:rsidRPr="00B23BD1" w:rsidRDefault="005D050C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Игра «Угадай что звучит»</w:t>
            </w:r>
          </w:p>
          <w:p w:rsidR="00A65069" w:rsidRPr="00B23BD1" w:rsidRDefault="002121AC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: Развивать чувствительность восприимчивость к звукам</w:t>
            </w:r>
          </w:p>
          <w:p w:rsidR="005D050C" w:rsidRPr="00B23BD1" w:rsidRDefault="005D050C" w:rsidP="00B21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7787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Игровые ситуаций:</w:t>
            </w:r>
          </w:p>
          <w:p w:rsidR="00A65069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«Мы поссорились…»</w:t>
            </w:r>
          </w:p>
          <w:p w:rsidR="009C7787" w:rsidRPr="00B23BD1" w:rsidRDefault="002121AC" w:rsidP="00B21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9C7787" w:rsidRPr="00B23BD1">
              <w:rPr>
                <w:rFonts w:ascii="Times New Roman" w:hAnsi="Times New Roman"/>
                <w:sz w:val="20"/>
                <w:szCs w:val="20"/>
              </w:rPr>
              <w:t xml:space="preserve">: учить находить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компромисс</w:t>
            </w:r>
            <w:r w:rsidR="009C7787" w:rsidRPr="00B23BD1">
              <w:rPr>
                <w:rFonts w:ascii="Times New Roman" w:hAnsi="Times New Roman"/>
                <w:sz w:val="20"/>
                <w:szCs w:val="20"/>
              </w:rPr>
              <w:t>, мириться.</w:t>
            </w:r>
          </w:p>
        </w:tc>
        <w:tc>
          <w:tcPr>
            <w:tcW w:w="2977" w:type="dxa"/>
            <w:gridSpan w:val="2"/>
          </w:tcPr>
          <w:p w:rsidR="00A65069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Настольно-печатные игры.</w:t>
            </w:r>
          </w:p>
          <w:p w:rsidR="009C7787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ель: Формировать умение следовать игровым</w:t>
            </w:r>
          </w:p>
          <w:p w:rsidR="009C7787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равилам в дидактических, подвижных, развивающих</w:t>
            </w:r>
          </w:p>
          <w:p w:rsidR="009C7787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игр.</w:t>
            </w:r>
          </w:p>
        </w:tc>
      </w:tr>
      <w:tr w:rsidR="009C7787" w:rsidRPr="00B23BD1" w:rsidTr="00A67A88">
        <w:trPr>
          <w:trHeight w:val="420"/>
        </w:trPr>
        <w:tc>
          <w:tcPr>
            <w:tcW w:w="1242" w:type="dxa"/>
            <w:vMerge/>
          </w:tcPr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9" w:type="dxa"/>
            <w:gridSpan w:val="6"/>
          </w:tcPr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Занятие 1. </w:t>
            </w:r>
            <w:proofErr w:type="spellStart"/>
            <w:r w:rsidR="005D050C" w:rsidRPr="00B23BD1">
              <w:rPr>
                <w:rFonts w:ascii="Times New Roman" w:hAnsi="Times New Roman"/>
                <w:b/>
                <w:sz w:val="20"/>
                <w:szCs w:val="20"/>
              </w:rPr>
              <w:t>Апликация</w:t>
            </w:r>
            <w:proofErr w:type="spellEnd"/>
            <w:r w:rsidR="005D050C" w:rsidRPr="00B23BD1">
              <w:rPr>
                <w:rFonts w:ascii="Times New Roman" w:hAnsi="Times New Roman"/>
                <w:b/>
                <w:sz w:val="20"/>
                <w:szCs w:val="20"/>
              </w:rPr>
              <w:t>. «Неваляшка»</w:t>
            </w:r>
          </w:p>
          <w:p w:rsidR="009C7787" w:rsidRPr="00B23BD1" w:rsidRDefault="0034064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="009C7787" w:rsidRPr="00B23B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D050C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Упражнять детей в вырезании округлых форм из квадратов путем плавного закругления углов. Закреплять приемы владения ножницами. Развивать чувство формы, эстетическое восприятие. Воспитывать самостоятельность и активность. Закреплять приемы аккуратного пользования бумагой и клеем.</w:t>
            </w:r>
          </w:p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Интеграция образовательных областей:</w:t>
            </w:r>
            <w:r w:rsidR="005D050C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, Коммуникация, Конструирование, Познание.</w:t>
            </w:r>
          </w:p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Краткий план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:</w:t>
            </w:r>
            <w:r w:rsidR="0034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D5BAD" w:rsidRPr="00B23BD1">
              <w:rPr>
                <w:rFonts w:ascii="Times New Roman" w:hAnsi="Times New Roman"/>
                <w:sz w:val="20"/>
                <w:szCs w:val="20"/>
              </w:rPr>
              <w:t>1.Чтение</w:t>
            </w:r>
            <w:proofErr w:type="gramEnd"/>
            <w:r w:rsidR="00CD5BAD" w:rsidRPr="00B23BD1">
              <w:rPr>
                <w:rFonts w:ascii="Times New Roman" w:hAnsi="Times New Roman"/>
                <w:sz w:val="20"/>
                <w:szCs w:val="20"/>
              </w:rPr>
              <w:t xml:space="preserve"> стихотворения И. Даль.</w:t>
            </w:r>
          </w:p>
          <w:p w:rsidR="009C7787" w:rsidRPr="00B23BD1" w:rsidRDefault="00CD5BAD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2. Работа с ножницами.</w:t>
            </w:r>
          </w:p>
          <w:p w:rsidR="009C7787" w:rsidRPr="00B23BD1" w:rsidRDefault="00CD5BAD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3. Пальчиковая гимнастика: «Есть у нас игрушка…» </w:t>
            </w:r>
          </w:p>
          <w:p w:rsidR="009C7787" w:rsidRPr="00B23BD1" w:rsidRDefault="00CD5BAD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4. Окончание работы. Подведение итогов.</w:t>
            </w:r>
          </w:p>
        </w:tc>
      </w:tr>
      <w:tr w:rsidR="009C7787" w:rsidRPr="00B23BD1" w:rsidTr="00340649">
        <w:trPr>
          <w:trHeight w:val="457"/>
        </w:trPr>
        <w:tc>
          <w:tcPr>
            <w:tcW w:w="1242" w:type="dxa"/>
            <w:vMerge/>
          </w:tcPr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9" w:type="dxa"/>
            <w:gridSpan w:val="6"/>
          </w:tcPr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Занятие 2. </w:t>
            </w:r>
            <w:r w:rsidR="00CD5BAD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МУЗО </w:t>
            </w:r>
          </w:p>
          <w:p w:rsidR="009C7787" w:rsidRPr="00B23BD1" w:rsidRDefault="009C7787" w:rsidP="00CF3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Краткий план</w:t>
            </w:r>
            <w:r w:rsidR="00CD5BAD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ПО ПЛАНУ СПЕЦИАЛИСТА.</w:t>
            </w:r>
          </w:p>
        </w:tc>
      </w:tr>
      <w:tr w:rsidR="00A65069" w:rsidRPr="00B23BD1" w:rsidTr="0037141A">
        <w:tc>
          <w:tcPr>
            <w:tcW w:w="1242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5D050C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Игры малой подвижн</w:t>
            </w:r>
            <w:r w:rsidR="00CD5BAD" w:rsidRPr="00B23BD1">
              <w:rPr>
                <w:rFonts w:ascii="Times New Roman" w:hAnsi="Times New Roman"/>
                <w:sz w:val="20"/>
                <w:szCs w:val="20"/>
              </w:rPr>
              <w:t>ости: «Пузырь», «Ровным кругом»</w:t>
            </w:r>
          </w:p>
          <w:p w:rsidR="00CD5BAD" w:rsidRPr="00B23BD1" w:rsidRDefault="00CD5BAD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</w:p>
          <w:p w:rsidR="00CD5BAD" w:rsidRPr="00B23BD1" w:rsidRDefault="0034064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CD5BAD" w:rsidRPr="00B23BD1">
              <w:rPr>
                <w:rFonts w:ascii="Times New Roman" w:hAnsi="Times New Roman"/>
                <w:sz w:val="20"/>
                <w:szCs w:val="20"/>
              </w:rPr>
              <w:t>: закрепить понятие «Зима»</w:t>
            </w:r>
          </w:p>
          <w:p w:rsidR="00A65069" w:rsidRPr="00B23BD1" w:rsidRDefault="00CD5BAD" w:rsidP="00B21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Какая она бывает??  (….)   Какие приметы? Почему зима холодная? И т. д.</w:t>
            </w:r>
          </w:p>
          <w:p w:rsidR="00A65069" w:rsidRPr="00B23BD1" w:rsidRDefault="00A65069" w:rsidP="00B21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:rsidR="00A65069" w:rsidRPr="00B23BD1" w:rsidRDefault="002121AC" w:rsidP="00340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r w:rsidRPr="002121AC">
              <w:rPr>
                <w:rFonts w:ascii="Times New Roman" w:hAnsi="Times New Roman"/>
                <w:sz w:val="20"/>
                <w:szCs w:val="20"/>
              </w:rPr>
              <w:t xml:space="preserve">стихотворений Агнии </w:t>
            </w:r>
            <w:proofErr w:type="spellStart"/>
            <w:r w:rsidRPr="002121AC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2121AC">
              <w:rPr>
                <w:rFonts w:ascii="Times New Roman" w:hAnsi="Times New Roman"/>
                <w:sz w:val="20"/>
                <w:szCs w:val="20"/>
              </w:rPr>
              <w:t xml:space="preserve"> из цикла «Игрушки»</w:t>
            </w:r>
          </w:p>
        </w:tc>
        <w:tc>
          <w:tcPr>
            <w:tcW w:w="2977" w:type="dxa"/>
            <w:gridSpan w:val="3"/>
          </w:tcPr>
          <w:p w:rsidR="00A65069" w:rsidRPr="00B23BD1" w:rsidRDefault="005B2DF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родолжать закреплять последовательность одевания и раздевания. Учить замечать непорядок в одеж- де, следить за своим внешним видом, поддерживать порядок в своем шкафу.</w:t>
            </w:r>
          </w:p>
        </w:tc>
        <w:tc>
          <w:tcPr>
            <w:tcW w:w="2835" w:type="dxa"/>
          </w:tcPr>
          <w:p w:rsidR="005D050C" w:rsidRPr="00B23BD1" w:rsidRDefault="005D050C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Игры детей со своими любимыми игрушками, принесёнными из дома.</w:t>
            </w:r>
          </w:p>
          <w:p w:rsidR="00A65069" w:rsidRPr="00B23BD1" w:rsidRDefault="0034064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: воспитывать доброжелательность, развивать желание играть вместе, не ссориться, обучать детей делиться игрушками.</w:t>
            </w:r>
          </w:p>
        </w:tc>
      </w:tr>
      <w:tr w:rsidR="00A65069" w:rsidRPr="00B23BD1" w:rsidTr="0037141A">
        <w:tc>
          <w:tcPr>
            <w:tcW w:w="1242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Вторая половина дня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340649" w:rsidRDefault="00340649" w:rsidP="00B21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имнастика после сна </w:t>
            </w:r>
            <w:r w:rsidRPr="00340649">
              <w:rPr>
                <w:rFonts w:ascii="Times New Roman" w:hAnsi="Times New Roman"/>
                <w:b/>
                <w:sz w:val="20"/>
                <w:szCs w:val="20"/>
              </w:rPr>
              <w:t>№1, комплект «Непоседы»</w:t>
            </w:r>
          </w:p>
          <w:p w:rsidR="009C7787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Социально-</w:t>
            </w:r>
          </w:p>
          <w:p w:rsidR="009C7787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коммуникативное развитие»:</w:t>
            </w:r>
          </w:p>
          <w:p w:rsidR="009C7787" w:rsidRPr="00B23BD1" w:rsidRDefault="0034064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:</w:t>
            </w:r>
            <w:r w:rsidR="008D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787" w:rsidRPr="00B23BD1">
              <w:rPr>
                <w:rFonts w:ascii="Times New Roman" w:hAnsi="Times New Roman"/>
                <w:sz w:val="20"/>
                <w:szCs w:val="20"/>
              </w:rPr>
              <w:t>Формировать дружеские, доброжелательные</w:t>
            </w:r>
          </w:p>
          <w:p w:rsidR="009C7787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отношения между детьми. Развивать у дошкольников</w:t>
            </w:r>
            <w:r w:rsidR="0034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интерес к различным видам игр, самостоятельность в</w:t>
            </w:r>
            <w:r w:rsidR="0034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выборе игр. </w:t>
            </w:r>
          </w:p>
          <w:p w:rsidR="00A65069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Развивать</w:t>
            </w:r>
            <w:r w:rsidR="0037141A" w:rsidRPr="00B23BD1">
              <w:rPr>
                <w:rFonts w:ascii="Times New Roman" w:hAnsi="Times New Roman"/>
                <w:sz w:val="20"/>
                <w:szCs w:val="20"/>
              </w:rPr>
              <w:t xml:space="preserve"> стремление к совместным играм.</w:t>
            </w:r>
          </w:p>
        </w:tc>
        <w:tc>
          <w:tcPr>
            <w:tcW w:w="2695" w:type="dxa"/>
          </w:tcPr>
          <w:p w:rsidR="005D050C" w:rsidRPr="00B23BD1" w:rsidRDefault="005D050C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Игры с матрешками, пирамидками «Какие они все разные»</w:t>
            </w:r>
          </w:p>
          <w:p w:rsidR="00A65069" w:rsidRPr="00B23BD1" w:rsidRDefault="008D42A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: познакомить детей с народными игрушками.</w:t>
            </w:r>
          </w:p>
          <w:p w:rsidR="005D050C" w:rsidRPr="00B23BD1" w:rsidRDefault="005D050C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65069" w:rsidRPr="00B23BD1" w:rsidRDefault="00A61C3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Повторить хороводные песни к празднику. </w:t>
            </w:r>
            <w:r w:rsidR="008D42A7">
              <w:rPr>
                <w:rFonts w:ascii="Times New Roman" w:hAnsi="Times New Roman"/>
                <w:sz w:val="20"/>
                <w:szCs w:val="20"/>
              </w:rPr>
              <w:t>Развивать интерес в подготовке.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 xml:space="preserve"> .Доставить веселье и радость в ожидании предстоящего мероприятия.</w:t>
            </w:r>
          </w:p>
        </w:tc>
        <w:tc>
          <w:tcPr>
            <w:tcW w:w="2835" w:type="dxa"/>
          </w:tcPr>
          <w:p w:rsidR="00A65069" w:rsidRPr="00B23BD1" w:rsidRDefault="005B2DF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амостоятельная творческая деятельность детей с различными видами кукол для театров (пальчиковыми, плоскостными, бибабо).</w:t>
            </w:r>
          </w:p>
        </w:tc>
      </w:tr>
      <w:tr w:rsidR="00A65069" w:rsidRPr="00B23BD1" w:rsidTr="0037141A">
        <w:trPr>
          <w:trHeight w:val="365"/>
        </w:trPr>
        <w:tc>
          <w:tcPr>
            <w:tcW w:w="1242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CD5BAD" w:rsidRPr="00B23BD1" w:rsidRDefault="008D42A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е хороводные игры: </w:t>
            </w:r>
            <w:r w:rsidR="00E5206E">
              <w:rPr>
                <w:rFonts w:ascii="Times New Roman" w:hAnsi="Times New Roman"/>
                <w:sz w:val="20"/>
                <w:szCs w:val="20"/>
              </w:rPr>
              <w:t xml:space="preserve">«Ой вода», </w:t>
            </w:r>
            <w:r w:rsidR="00CD5BAD" w:rsidRPr="00B23BD1">
              <w:rPr>
                <w:rFonts w:ascii="Times New Roman" w:hAnsi="Times New Roman"/>
                <w:sz w:val="20"/>
                <w:szCs w:val="20"/>
              </w:rPr>
              <w:t>«Васька-кот».</w:t>
            </w:r>
            <w:r w:rsidR="00E5206E">
              <w:rPr>
                <w:rFonts w:ascii="Times New Roman" w:hAnsi="Times New Roman"/>
                <w:sz w:val="20"/>
                <w:szCs w:val="20"/>
              </w:rPr>
              <w:t xml:space="preserve"> Ц</w:t>
            </w:r>
            <w:r w:rsidR="00CD5BAD" w:rsidRPr="00B23BD1">
              <w:rPr>
                <w:rFonts w:ascii="Times New Roman" w:hAnsi="Times New Roman"/>
                <w:sz w:val="20"/>
                <w:szCs w:val="20"/>
              </w:rPr>
              <w:t>:</w:t>
            </w:r>
            <w:r w:rsidR="00E52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BAD" w:rsidRPr="00B23BD1">
              <w:rPr>
                <w:rFonts w:ascii="Times New Roman" w:hAnsi="Times New Roman"/>
                <w:sz w:val="20"/>
                <w:szCs w:val="20"/>
              </w:rPr>
              <w:t>развивать у детей эмоционально-активное отношение, действенный интерес к хороводным играм и народным играм</w:t>
            </w:r>
          </w:p>
          <w:p w:rsidR="00A65069" w:rsidRPr="00E5206E" w:rsidRDefault="00A65069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A65069" w:rsidRPr="00B23BD1" w:rsidRDefault="0037141A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Физическое развитие индивидуальная работа – поупражнять в  правильном выполнении подскоков</w:t>
            </w:r>
          </w:p>
        </w:tc>
        <w:tc>
          <w:tcPr>
            <w:tcW w:w="2977" w:type="dxa"/>
            <w:gridSpan w:val="3"/>
          </w:tcPr>
          <w:p w:rsidR="00A65069" w:rsidRPr="00B23BD1" w:rsidRDefault="0037141A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родолжать учить детей останавливаться по сигналу воспитателя во время ходьбы. Перестраиваться в колонну.</w:t>
            </w:r>
          </w:p>
        </w:tc>
        <w:tc>
          <w:tcPr>
            <w:tcW w:w="2835" w:type="dxa"/>
          </w:tcPr>
          <w:p w:rsidR="00A65069" w:rsidRPr="00B23BD1" w:rsidRDefault="0037141A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троительные игры: закреплять знания элементов улицы, развивать воображение и конструктивные способности детей</w:t>
            </w:r>
            <w:r w:rsidR="008D42A7">
              <w:rPr>
                <w:rFonts w:ascii="Times New Roman" w:hAnsi="Times New Roman"/>
                <w:sz w:val="20"/>
                <w:szCs w:val="20"/>
              </w:rPr>
              <w:t xml:space="preserve"> (Разноцветный город)</w:t>
            </w:r>
          </w:p>
        </w:tc>
      </w:tr>
    </w:tbl>
    <w:p w:rsidR="00B23BD1" w:rsidRPr="00B23BD1" w:rsidRDefault="00B23BD1" w:rsidP="00E520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392"/>
        <w:gridCol w:w="2979"/>
        <w:gridCol w:w="2460"/>
        <w:gridCol w:w="375"/>
        <w:gridCol w:w="2835"/>
      </w:tblGrid>
      <w:tr w:rsidR="00A65069" w:rsidRPr="00B23BD1" w:rsidTr="00B23BD1">
        <w:trPr>
          <w:trHeight w:val="300"/>
        </w:trPr>
        <w:tc>
          <w:tcPr>
            <w:tcW w:w="1101" w:type="dxa"/>
            <w:vMerge w:val="restart"/>
          </w:tcPr>
          <w:p w:rsidR="00A65069" w:rsidRPr="00B23BD1" w:rsidRDefault="006A751B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59" w:type="dxa"/>
            <w:vMerge w:val="restart"/>
          </w:tcPr>
          <w:p w:rsidR="00A65069" w:rsidRPr="00B23BD1" w:rsidRDefault="006A751B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831" w:type="dxa"/>
            <w:gridSpan w:val="3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10" w:type="dxa"/>
            <w:gridSpan w:val="2"/>
            <w:vMerge w:val="restart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65069" w:rsidRPr="00B23BD1" w:rsidTr="00B23BD1">
        <w:trPr>
          <w:trHeight w:val="240"/>
        </w:trPr>
        <w:tc>
          <w:tcPr>
            <w:tcW w:w="1101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460" w:type="dxa"/>
          </w:tcPr>
          <w:p w:rsidR="00A65069" w:rsidRPr="00B23BD1" w:rsidRDefault="00A65069" w:rsidP="00B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10" w:type="dxa"/>
            <w:gridSpan w:val="2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069" w:rsidRPr="00B23BD1" w:rsidTr="00B23BD1">
        <w:tc>
          <w:tcPr>
            <w:tcW w:w="1101" w:type="dxa"/>
            <w:vMerge w:val="restart"/>
            <w:textDirection w:val="btLr"/>
          </w:tcPr>
          <w:p w:rsidR="00A65069" w:rsidRPr="00B23BD1" w:rsidRDefault="006A751B" w:rsidP="008D42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  <w:p w:rsidR="00A65069" w:rsidRPr="008D42A7" w:rsidRDefault="00E5206E" w:rsidP="008D42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2A7">
              <w:rPr>
                <w:rFonts w:ascii="Times New Roman" w:hAnsi="Times New Roman"/>
                <w:b/>
                <w:sz w:val="20"/>
                <w:szCs w:val="20"/>
              </w:rPr>
              <w:t>05.12</w:t>
            </w: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E5206E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енняя гимнастика№1</w:t>
            </w:r>
          </w:p>
          <w:p w:rsidR="007C040E" w:rsidRPr="00B23BD1" w:rsidRDefault="007C040E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Д/и «Собери машину по образцу».</w:t>
            </w:r>
            <w:r w:rsidR="008D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206E">
              <w:rPr>
                <w:rFonts w:ascii="Times New Roman" w:hAnsi="Times New Roman"/>
                <w:sz w:val="20"/>
                <w:szCs w:val="20"/>
              </w:rPr>
              <w:t>(Круг Гете)</w:t>
            </w:r>
          </w:p>
          <w:p w:rsidR="006A751B" w:rsidRPr="003A463A" w:rsidRDefault="00E5206E" w:rsidP="003A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7C040E" w:rsidRPr="00B23BD1">
              <w:rPr>
                <w:rFonts w:ascii="Times New Roman" w:hAnsi="Times New Roman"/>
                <w:sz w:val="20"/>
                <w:szCs w:val="20"/>
              </w:rPr>
              <w:t>: расширять знания о транспорте, развивать конструктивные способности.</w:t>
            </w:r>
          </w:p>
        </w:tc>
        <w:tc>
          <w:tcPr>
            <w:tcW w:w="2979" w:type="dxa"/>
          </w:tcPr>
          <w:p w:rsidR="0037141A" w:rsidRPr="00B23BD1" w:rsidRDefault="0037141A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Артикуляционная г-ка.</w:t>
            </w:r>
          </w:p>
          <w:p w:rsidR="0037141A" w:rsidRPr="00B23BD1" w:rsidRDefault="0037141A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«Дудочка», «Варенье».</w:t>
            </w:r>
          </w:p>
          <w:p w:rsidR="00A65069" w:rsidRPr="00B23BD1" w:rsidRDefault="00E5206E" w:rsidP="00E520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37141A" w:rsidRPr="00B23BD1">
              <w:rPr>
                <w:rFonts w:ascii="Times New Roman" w:hAnsi="Times New Roman"/>
                <w:sz w:val="20"/>
                <w:szCs w:val="20"/>
              </w:rPr>
              <w:t>: развитие мышц речевого аппарата</w:t>
            </w:r>
          </w:p>
        </w:tc>
        <w:tc>
          <w:tcPr>
            <w:tcW w:w="2460" w:type="dxa"/>
          </w:tcPr>
          <w:p w:rsidR="00A65069" w:rsidRPr="00B23BD1" w:rsidRDefault="00723B51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овторение сценки к новогоднему празднику</w:t>
            </w:r>
          </w:p>
        </w:tc>
        <w:tc>
          <w:tcPr>
            <w:tcW w:w="3210" w:type="dxa"/>
            <w:gridSpan w:val="2"/>
          </w:tcPr>
          <w:p w:rsidR="009C7787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Хозяйственно-бытовой труд: «Порядок в игрушечном</w:t>
            </w:r>
          </w:p>
          <w:p w:rsidR="00A65069" w:rsidRPr="00B23BD1" w:rsidRDefault="009C7787" w:rsidP="00B21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царстве»</w:t>
            </w:r>
          </w:p>
        </w:tc>
      </w:tr>
      <w:tr w:rsidR="00723B51" w:rsidRPr="00B23BD1" w:rsidTr="00B23BD1">
        <w:trPr>
          <w:trHeight w:val="420"/>
        </w:trPr>
        <w:tc>
          <w:tcPr>
            <w:tcW w:w="1101" w:type="dxa"/>
            <w:vMerge/>
          </w:tcPr>
          <w:p w:rsidR="00723B51" w:rsidRPr="00B23BD1" w:rsidRDefault="00723B51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3B51" w:rsidRPr="00B23BD1" w:rsidRDefault="00723B51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723B51" w:rsidRPr="00B23BD1" w:rsidRDefault="00723B51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5"/>
          </w:tcPr>
          <w:p w:rsidR="00723B51" w:rsidRPr="00B23BD1" w:rsidRDefault="00E5206E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нятие 1. </w:t>
            </w:r>
            <w:r w:rsidR="00723B51" w:rsidRPr="00B23BD1">
              <w:rPr>
                <w:rFonts w:ascii="Times New Roman" w:hAnsi="Times New Roman"/>
                <w:b/>
                <w:sz w:val="20"/>
                <w:szCs w:val="20"/>
              </w:rPr>
              <w:t>Познание ФЦКМ «Зима»</w:t>
            </w:r>
          </w:p>
          <w:p w:rsidR="00723B51" w:rsidRPr="00E5206E" w:rsidRDefault="003A463A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="00723B51" w:rsidRPr="00B23BD1">
              <w:rPr>
                <w:rFonts w:ascii="Times New Roman" w:hAnsi="Times New Roman"/>
                <w:b/>
                <w:sz w:val="20"/>
                <w:szCs w:val="20"/>
              </w:rPr>
              <w:t>: Познакомить с признаками зимы.  Учить сравнивать зиму и осень. Описывать времена года, развивать фантазию</w:t>
            </w:r>
          </w:p>
        </w:tc>
      </w:tr>
      <w:tr w:rsidR="00A65069" w:rsidRPr="00B23BD1" w:rsidTr="00E5206E">
        <w:trPr>
          <w:trHeight w:val="236"/>
        </w:trPr>
        <w:tc>
          <w:tcPr>
            <w:tcW w:w="1101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right w:val="nil"/>
            </w:tcBorders>
          </w:tcPr>
          <w:p w:rsidR="006A751B" w:rsidRPr="00B23BD1" w:rsidRDefault="00A65069" w:rsidP="00E520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Занятие 2. </w:t>
            </w:r>
            <w:r w:rsidR="00723B51" w:rsidRPr="00B23BD1">
              <w:rPr>
                <w:rFonts w:ascii="Times New Roman" w:hAnsi="Times New Roman"/>
                <w:b/>
                <w:sz w:val="20"/>
                <w:szCs w:val="20"/>
              </w:rPr>
              <w:t xml:space="preserve"> Физкультура на улице.  </w:t>
            </w:r>
          </w:p>
        </w:tc>
        <w:tc>
          <w:tcPr>
            <w:tcW w:w="5670" w:type="dxa"/>
            <w:gridSpan w:val="3"/>
            <w:tcBorders>
              <w:left w:val="nil"/>
            </w:tcBorders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069" w:rsidRPr="00B23BD1" w:rsidTr="00B23BD1">
        <w:tc>
          <w:tcPr>
            <w:tcW w:w="1101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3570C2" w:rsidRPr="00B23BD1" w:rsidRDefault="003570C2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Подвижные игры: «Воробушки и автомобиль»</w:t>
            </w:r>
          </w:p>
          <w:p w:rsidR="003570C2" w:rsidRPr="00B23BD1" w:rsidRDefault="008D42A7" w:rsidP="00B216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3570C2" w:rsidRPr="00B23BD1">
              <w:rPr>
                <w:rFonts w:ascii="Times New Roman" w:hAnsi="Times New Roman"/>
                <w:sz w:val="20"/>
                <w:szCs w:val="20"/>
              </w:rPr>
              <w:t>: Развивать у детей внимание, умение различать цвета и действовать по зрительному сигналу.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B2930" w:rsidRPr="00B23BD1" w:rsidRDefault="008D42A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ое развитие»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:</w:t>
            </w:r>
            <w:r w:rsidR="000B2930" w:rsidRPr="00B23BD1">
              <w:rPr>
                <w:rFonts w:ascii="Times New Roman" w:hAnsi="Times New Roman"/>
                <w:sz w:val="20"/>
                <w:szCs w:val="20"/>
              </w:rPr>
              <w:t>упражнять</w:t>
            </w:r>
            <w:proofErr w:type="spellEnd"/>
            <w:r w:rsidR="000B2930" w:rsidRPr="00B23BD1">
              <w:rPr>
                <w:rFonts w:ascii="Times New Roman" w:hAnsi="Times New Roman"/>
                <w:sz w:val="20"/>
                <w:szCs w:val="20"/>
              </w:rPr>
              <w:t xml:space="preserve">  в перебрасывании мяча друг другу двумя руками внизу, стоя напротив друг друга на расстоянии 1,5 м.</w:t>
            </w:r>
          </w:p>
        </w:tc>
        <w:tc>
          <w:tcPr>
            <w:tcW w:w="2835" w:type="dxa"/>
            <w:gridSpan w:val="2"/>
          </w:tcPr>
          <w:p w:rsidR="00A65069" w:rsidRPr="00B23BD1" w:rsidRDefault="008D42A7" w:rsidP="008D42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одбери признак» Ц:</w:t>
            </w:r>
            <w:r w:rsidR="000B2930" w:rsidRPr="00B23BD1">
              <w:rPr>
                <w:rFonts w:ascii="Times New Roman" w:hAnsi="Times New Roman"/>
                <w:sz w:val="20"/>
                <w:szCs w:val="20"/>
              </w:rPr>
              <w:t>формировать умение детей подбирать прилагательные к существительным (по теме «Туалетные принадлежности»)</w:t>
            </w:r>
          </w:p>
        </w:tc>
        <w:tc>
          <w:tcPr>
            <w:tcW w:w="2835" w:type="dxa"/>
          </w:tcPr>
          <w:p w:rsidR="00A65069" w:rsidRPr="00B23BD1" w:rsidRDefault="003570C2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 </w:t>
            </w:r>
          </w:p>
          <w:p w:rsidR="003570C2" w:rsidRPr="00B23BD1" w:rsidRDefault="003570C2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Расчистка участка от снега.</w:t>
            </w:r>
          </w:p>
          <w:p w:rsidR="003570C2" w:rsidRPr="00B23BD1" w:rsidRDefault="008D42A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3570C2" w:rsidRPr="00B23BD1">
              <w:rPr>
                <w:rFonts w:ascii="Times New Roman" w:hAnsi="Times New Roman"/>
                <w:sz w:val="20"/>
                <w:szCs w:val="20"/>
              </w:rPr>
              <w:t>: Приучать к труду, проявлять инициативу в помощи взрослому.</w:t>
            </w:r>
          </w:p>
        </w:tc>
      </w:tr>
      <w:tr w:rsidR="00A65069" w:rsidRPr="00B23BD1" w:rsidTr="00B23BD1">
        <w:tc>
          <w:tcPr>
            <w:tcW w:w="1101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Вторая половина дня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623780" w:rsidRPr="00623780" w:rsidRDefault="00675F0E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имнастика после сна </w:t>
            </w:r>
            <w:r w:rsidR="00623780" w:rsidRPr="00623780">
              <w:rPr>
                <w:rFonts w:ascii="Times New Roman" w:hAnsi="Times New Roman"/>
                <w:b/>
                <w:sz w:val="20"/>
                <w:szCs w:val="20"/>
              </w:rPr>
              <w:t>№1, комплект «Непоседы»</w:t>
            </w:r>
          </w:p>
          <w:p w:rsidR="00A65069" w:rsidRPr="00B23BD1" w:rsidRDefault="000B2930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Чтение сказки «Золотой ключик»</w:t>
            </w:r>
          </w:p>
          <w:p w:rsidR="000B2930" w:rsidRDefault="00623780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0B2930" w:rsidRPr="00B23BD1">
              <w:rPr>
                <w:rFonts w:ascii="Times New Roman" w:hAnsi="Times New Roman"/>
                <w:sz w:val="20"/>
                <w:szCs w:val="20"/>
              </w:rPr>
              <w:t xml:space="preserve">: развивать словарный запас, учить слушать и понимать текст, </w:t>
            </w:r>
            <w:r w:rsidRPr="00623780">
              <w:rPr>
                <w:rFonts w:ascii="Times New Roman" w:hAnsi="Times New Roman"/>
                <w:sz w:val="20"/>
                <w:szCs w:val="20"/>
              </w:rPr>
              <w:t>Обсуждение произведения</w:t>
            </w:r>
          </w:p>
          <w:p w:rsidR="00A65069" w:rsidRPr="00B23BD1" w:rsidRDefault="002121AC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1AC">
              <w:rPr>
                <w:rFonts w:ascii="Times New Roman" w:hAnsi="Times New Roman"/>
                <w:sz w:val="20"/>
                <w:szCs w:val="20"/>
              </w:rPr>
              <w:t xml:space="preserve">Мини-конкурс чтецов стихотворений Агнии </w:t>
            </w:r>
            <w:proofErr w:type="spellStart"/>
            <w:r w:rsidRPr="002121AC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2121AC">
              <w:rPr>
                <w:rFonts w:ascii="Times New Roman" w:hAnsi="Times New Roman"/>
                <w:sz w:val="20"/>
                <w:szCs w:val="20"/>
              </w:rPr>
              <w:t xml:space="preserve"> из цикла «Игрушки»</w:t>
            </w:r>
          </w:p>
        </w:tc>
        <w:tc>
          <w:tcPr>
            <w:tcW w:w="2979" w:type="dxa"/>
          </w:tcPr>
          <w:p w:rsidR="005D050C" w:rsidRPr="00B23BD1" w:rsidRDefault="005D050C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Игры с матрешками, пирамидками «Какие они все разные»</w:t>
            </w:r>
          </w:p>
          <w:p w:rsidR="00A65069" w:rsidRPr="00B23BD1" w:rsidRDefault="008D42A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5D050C" w:rsidRPr="00B23BD1">
              <w:rPr>
                <w:rFonts w:ascii="Times New Roman" w:hAnsi="Times New Roman"/>
                <w:sz w:val="20"/>
                <w:szCs w:val="20"/>
              </w:rPr>
              <w:t>: познакомить детей с народными игрушками.</w:t>
            </w:r>
          </w:p>
          <w:p w:rsidR="005D050C" w:rsidRPr="00B23BD1" w:rsidRDefault="005D050C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570C2" w:rsidRPr="00B23BD1" w:rsidRDefault="003570C2" w:rsidP="00B2161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23BD1">
              <w:rPr>
                <w:sz w:val="20"/>
                <w:szCs w:val="20"/>
              </w:rPr>
              <w:t>Настольная дидактическая игра «Кому нужны эти вещи»</w:t>
            </w:r>
          </w:p>
          <w:p w:rsidR="00A65069" w:rsidRPr="00B23BD1" w:rsidRDefault="008D42A7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3570C2" w:rsidRPr="00B23BD1">
              <w:rPr>
                <w:rFonts w:ascii="Times New Roman" w:hAnsi="Times New Roman"/>
                <w:sz w:val="20"/>
                <w:szCs w:val="20"/>
              </w:rPr>
              <w:t>. Закреплять знания детей о разных видах спорта, спортсменах, спортивных атрибутах. Развивать зрительное внимание, логическое мышление.</w:t>
            </w:r>
          </w:p>
        </w:tc>
        <w:tc>
          <w:tcPr>
            <w:tcW w:w="2835" w:type="dxa"/>
          </w:tcPr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Развивающие игры: «Узнай по описанию», «Так</w:t>
            </w:r>
          </w:p>
          <w:p w:rsidR="009C7787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бывает или нет?», «Игра в загадки», «Назови одним</w:t>
            </w:r>
          </w:p>
          <w:p w:rsidR="00A65069" w:rsidRPr="00B23BD1" w:rsidRDefault="009C7787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словом»,</w:t>
            </w:r>
          </w:p>
        </w:tc>
      </w:tr>
      <w:tr w:rsidR="00A65069" w:rsidRPr="00B23BD1" w:rsidTr="00B23BD1">
        <w:trPr>
          <w:trHeight w:val="365"/>
        </w:trPr>
        <w:tc>
          <w:tcPr>
            <w:tcW w:w="1101" w:type="dxa"/>
            <w:vMerge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D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A65069" w:rsidRPr="00B23BD1" w:rsidRDefault="00675F0E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снегом. Ц: формировать пред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0B2930" w:rsidRPr="00B23BD1">
              <w:rPr>
                <w:rFonts w:ascii="Times New Roman" w:hAnsi="Times New Roman"/>
                <w:sz w:val="20"/>
                <w:szCs w:val="20"/>
              </w:rPr>
              <w:t>измен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исходящих со снегом </w:t>
            </w:r>
          </w:p>
          <w:p w:rsidR="00A65069" w:rsidRPr="00B23BD1" w:rsidRDefault="00675F0E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="00311F9B" w:rsidRPr="00B23BD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End"/>
            <w:r w:rsidR="00311F9B" w:rsidRPr="00B23BD1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="00311F9B" w:rsidRPr="00B23BD1">
              <w:rPr>
                <w:rFonts w:ascii="Times New Roman" w:hAnsi="Times New Roman"/>
                <w:sz w:val="20"/>
                <w:szCs w:val="20"/>
              </w:rPr>
              <w:t>» -развивать умение в ходьбе и беге со сменой ведущего ,быть внимательным.</w:t>
            </w:r>
          </w:p>
          <w:p w:rsidR="00A65069" w:rsidRPr="00B23BD1" w:rsidRDefault="00A65069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A65069" w:rsidRPr="00B23BD1" w:rsidRDefault="000B2930" w:rsidP="00B21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Развитие движений. Формировать умение бегать в заданном направлении и останавливаться по сигналу</w:t>
            </w:r>
          </w:p>
        </w:tc>
        <w:tc>
          <w:tcPr>
            <w:tcW w:w="2835" w:type="dxa"/>
            <w:gridSpan w:val="2"/>
          </w:tcPr>
          <w:p w:rsidR="00A65069" w:rsidRPr="00B23BD1" w:rsidRDefault="000B2930" w:rsidP="00B2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sz w:val="20"/>
                <w:szCs w:val="20"/>
              </w:rPr>
              <w:t>«Социально-коммуникативное развитие» - Вспомним правила безопасного поведени</w:t>
            </w:r>
            <w:r w:rsidR="00675F0E">
              <w:rPr>
                <w:rFonts w:ascii="Times New Roman" w:hAnsi="Times New Roman"/>
                <w:sz w:val="20"/>
                <w:szCs w:val="20"/>
              </w:rPr>
              <w:t xml:space="preserve">я  на прогулке в зимний период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во время игр.</w:t>
            </w:r>
          </w:p>
        </w:tc>
        <w:tc>
          <w:tcPr>
            <w:tcW w:w="2835" w:type="dxa"/>
          </w:tcPr>
          <w:p w:rsidR="00A65069" w:rsidRPr="00B23BD1" w:rsidRDefault="00311F9B" w:rsidP="008D4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1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«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Социально-</w:t>
            </w:r>
            <w:proofErr w:type="gramStart"/>
            <w:r w:rsidRPr="00B23BD1">
              <w:rPr>
                <w:rFonts w:ascii="Times New Roman" w:hAnsi="Times New Roman"/>
                <w:sz w:val="20"/>
                <w:szCs w:val="20"/>
              </w:rPr>
              <w:t>коммуникативное  +</w:t>
            </w:r>
            <w:proofErr w:type="gramEnd"/>
            <w:r w:rsidRPr="00B23BD1">
              <w:rPr>
                <w:rFonts w:ascii="Times New Roman" w:hAnsi="Times New Roman"/>
                <w:sz w:val="20"/>
                <w:szCs w:val="20"/>
              </w:rPr>
              <w:t xml:space="preserve"> физическое развитие»-</w:t>
            </w:r>
            <w:r w:rsidR="008D42A7">
              <w:rPr>
                <w:rFonts w:ascii="Times New Roman" w:hAnsi="Times New Roman"/>
                <w:sz w:val="20"/>
                <w:szCs w:val="20"/>
              </w:rPr>
              <w:t xml:space="preserve">Ц: предложить выбрать  занятия </w:t>
            </w:r>
            <w:r w:rsidRPr="00B23BD1">
              <w:rPr>
                <w:rFonts w:ascii="Times New Roman" w:hAnsi="Times New Roman"/>
                <w:sz w:val="20"/>
                <w:szCs w:val="20"/>
              </w:rPr>
              <w:t>по интересам. Поддерживать желание детей играть самостоятельно.</w:t>
            </w:r>
          </w:p>
        </w:tc>
      </w:tr>
    </w:tbl>
    <w:p w:rsidR="00AF3D59" w:rsidRPr="00B23BD1" w:rsidRDefault="00AF3D59" w:rsidP="00B21614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AF3D59" w:rsidRPr="00B23BD1" w:rsidSect="00A65069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A445B"/>
    <w:multiLevelType w:val="hybridMultilevel"/>
    <w:tmpl w:val="546E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069"/>
    <w:rsid w:val="0002620B"/>
    <w:rsid w:val="00086902"/>
    <w:rsid w:val="000B2930"/>
    <w:rsid w:val="002121AC"/>
    <w:rsid w:val="002A531B"/>
    <w:rsid w:val="002C0EA8"/>
    <w:rsid w:val="002E47D8"/>
    <w:rsid w:val="00311F9B"/>
    <w:rsid w:val="00340649"/>
    <w:rsid w:val="003570C2"/>
    <w:rsid w:val="0037141A"/>
    <w:rsid w:val="003A463A"/>
    <w:rsid w:val="0047722D"/>
    <w:rsid w:val="004B027A"/>
    <w:rsid w:val="004D255D"/>
    <w:rsid w:val="004E4861"/>
    <w:rsid w:val="00551F4E"/>
    <w:rsid w:val="005B2DF9"/>
    <w:rsid w:val="005C43E3"/>
    <w:rsid w:val="005D050C"/>
    <w:rsid w:val="006104DB"/>
    <w:rsid w:val="00613961"/>
    <w:rsid w:val="00623780"/>
    <w:rsid w:val="00675F0E"/>
    <w:rsid w:val="00694033"/>
    <w:rsid w:val="006A751B"/>
    <w:rsid w:val="007057E4"/>
    <w:rsid w:val="00706263"/>
    <w:rsid w:val="00723B51"/>
    <w:rsid w:val="007C040E"/>
    <w:rsid w:val="008D42A7"/>
    <w:rsid w:val="00914D27"/>
    <w:rsid w:val="009C7787"/>
    <w:rsid w:val="00A33F71"/>
    <w:rsid w:val="00A5611C"/>
    <w:rsid w:val="00A61C39"/>
    <w:rsid w:val="00A65069"/>
    <w:rsid w:val="00A87385"/>
    <w:rsid w:val="00AF3D59"/>
    <w:rsid w:val="00B21614"/>
    <w:rsid w:val="00B23BD1"/>
    <w:rsid w:val="00B823CB"/>
    <w:rsid w:val="00BC6149"/>
    <w:rsid w:val="00BF5DA3"/>
    <w:rsid w:val="00C41598"/>
    <w:rsid w:val="00CA1C7F"/>
    <w:rsid w:val="00CD5BAD"/>
    <w:rsid w:val="00CF3AC1"/>
    <w:rsid w:val="00CF6CA3"/>
    <w:rsid w:val="00D64FE6"/>
    <w:rsid w:val="00E5206E"/>
    <w:rsid w:val="00F25CF1"/>
    <w:rsid w:val="00F77CEA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45664-8F4F-4B81-A2E6-CD1E9B7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9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7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E0ED-9FA4-45C1-90CB-228C484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</cp:lastModifiedBy>
  <cp:revision>14</cp:revision>
  <cp:lastPrinted>2016-12-08T10:45:00Z</cp:lastPrinted>
  <dcterms:created xsi:type="dcterms:W3CDTF">2016-08-30T09:47:00Z</dcterms:created>
  <dcterms:modified xsi:type="dcterms:W3CDTF">2018-08-11T18:32:00Z</dcterms:modified>
</cp:coreProperties>
</file>